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C9" w:rsidRDefault="003A58C9" w:rsidP="003A58C9">
      <w:pPr>
        <w:jc w:val="center"/>
        <w:rPr>
          <w:rFonts w:ascii="Times New Roman" w:hAnsi="Times New Roman" w:cs="Times New Roman"/>
          <w:b/>
        </w:rPr>
      </w:pPr>
      <w:r w:rsidRPr="00753409">
        <w:rPr>
          <w:rFonts w:ascii="Times New Roman" w:hAnsi="Times New Roman" w:cs="Times New Roman"/>
          <w:b/>
        </w:rPr>
        <w:t>СВЕДЕНИЯ</w:t>
      </w:r>
    </w:p>
    <w:p w:rsidR="003A58C9" w:rsidRPr="00753409" w:rsidRDefault="003A58C9" w:rsidP="003A58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едагогических работниках</w:t>
      </w:r>
      <w:r w:rsidR="00480B4A">
        <w:rPr>
          <w:rFonts w:ascii="Times New Roman" w:hAnsi="Times New Roman" w:cs="Times New Roman"/>
          <w:b/>
        </w:rPr>
        <w:t xml:space="preserve"> ЛАПТ (ККК)</w:t>
      </w: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852"/>
        <w:gridCol w:w="1984"/>
        <w:gridCol w:w="1560"/>
        <w:gridCol w:w="1559"/>
        <w:gridCol w:w="2268"/>
        <w:gridCol w:w="1559"/>
        <w:gridCol w:w="1985"/>
        <w:gridCol w:w="1134"/>
        <w:gridCol w:w="1134"/>
        <w:gridCol w:w="1559"/>
      </w:tblGrid>
      <w:tr w:rsidR="003A58C9" w:rsidTr="0092185A">
        <w:tc>
          <w:tcPr>
            <w:tcW w:w="852" w:type="dxa"/>
          </w:tcPr>
          <w:p w:rsidR="003A58C9" w:rsidRPr="00C5463B" w:rsidRDefault="003A58C9" w:rsidP="00E7762D">
            <w:pPr>
              <w:pStyle w:val="a3"/>
              <w:shd w:val="clear" w:color="auto" w:fill="auto"/>
              <w:spacing w:line="210" w:lineRule="exact"/>
              <w:ind w:left="36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№</w:t>
            </w:r>
          </w:p>
          <w:p w:rsidR="003A58C9" w:rsidRPr="00C5463B" w:rsidRDefault="003A58C9" w:rsidP="00E7762D">
            <w:pPr>
              <w:pStyle w:val="a3"/>
              <w:shd w:val="clear" w:color="auto" w:fill="auto"/>
              <w:spacing w:before="60" w:after="0" w:line="210" w:lineRule="exact"/>
              <w:ind w:left="36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5463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5463B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5463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54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120" w:line="210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Занимаемая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before="120" w:after="0" w:line="210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50" w:lineRule="exact"/>
              <w:rPr>
                <w:b/>
                <w:sz w:val="18"/>
                <w:szCs w:val="18"/>
              </w:rPr>
            </w:pPr>
            <w:r w:rsidRPr="00C5463B">
              <w:rPr>
                <w:b/>
                <w:color w:val="000000"/>
                <w:sz w:val="18"/>
                <w:szCs w:val="18"/>
              </w:rPr>
              <w:t>Преподавае</w:t>
            </w:r>
            <w:r w:rsidR="001A50F8" w:rsidRPr="00C5463B">
              <w:rPr>
                <w:b/>
                <w:color w:val="000000"/>
                <w:sz w:val="18"/>
                <w:szCs w:val="18"/>
              </w:rPr>
              <w:t>м</w:t>
            </w:r>
            <w:r w:rsidRPr="00C5463B">
              <w:rPr>
                <w:b/>
                <w:color w:val="000000"/>
                <w:sz w:val="18"/>
                <w:szCs w:val="18"/>
              </w:rPr>
              <w:t>ые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50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18"/>
                <w:szCs w:val="18"/>
              </w:rPr>
              <w:t>дисциплины</w:t>
            </w:r>
          </w:p>
        </w:tc>
        <w:tc>
          <w:tcPr>
            <w:tcW w:w="2268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26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Какое образовательное учреждение профессионального образования закончил, специальность по диплому</w:t>
            </w:r>
          </w:p>
        </w:tc>
        <w:tc>
          <w:tcPr>
            <w:tcW w:w="1559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30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Категория,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30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звания,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30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награды</w:t>
            </w:r>
          </w:p>
        </w:tc>
        <w:tc>
          <w:tcPr>
            <w:tcW w:w="1985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30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Данные о повышении квалификации (профессиональной переподготовке</w:t>
            </w:r>
            <w:proofErr w:type="gramStart"/>
            <w:r w:rsidRPr="00C5463B">
              <w:rPr>
                <w:b/>
                <w:color w:val="000000"/>
                <w:sz w:val="20"/>
                <w:szCs w:val="20"/>
              </w:rPr>
              <w:t>)-</w:t>
            </w:r>
            <w:proofErr w:type="gramEnd"/>
            <w:r w:rsidRPr="00C5463B">
              <w:rPr>
                <w:b/>
                <w:color w:val="000000"/>
                <w:sz w:val="20"/>
                <w:szCs w:val="20"/>
              </w:rPr>
              <w:t>за последние 5 лет</w:t>
            </w:r>
          </w:p>
        </w:tc>
        <w:tc>
          <w:tcPr>
            <w:tcW w:w="1134" w:type="dxa"/>
          </w:tcPr>
          <w:p w:rsidR="003A58C9" w:rsidRPr="00C5463B" w:rsidRDefault="003A58C9" w:rsidP="00C5463B">
            <w:pPr>
              <w:pStyle w:val="a3"/>
              <w:shd w:val="clear" w:color="auto" w:fill="auto"/>
              <w:spacing w:line="210" w:lineRule="exact"/>
              <w:ind w:left="14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Общий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before="60" w:after="0" w:line="210" w:lineRule="exact"/>
              <w:ind w:left="14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1134" w:type="dxa"/>
          </w:tcPr>
          <w:p w:rsidR="003A58C9" w:rsidRPr="00C5463B" w:rsidRDefault="00971F92" w:rsidP="00C5463B">
            <w:pPr>
              <w:pStyle w:val="a3"/>
              <w:shd w:val="clear" w:color="auto" w:fill="auto"/>
              <w:spacing w:line="210" w:lineRule="exact"/>
              <w:rPr>
                <w:b/>
                <w:sz w:val="20"/>
                <w:szCs w:val="20"/>
              </w:rPr>
            </w:pPr>
            <w:r w:rsidRPr="00D41D93">
              <w:rPr>
                <w:b/>
                <w:color w:val="000000"/>
                <w:sz w:val="20"/>
                <w:szCs w:val="20"/>
              </w:rPr>
              <w:t xml:space="preserve">Педагогический </w:t>
            </w:r>
            <w:r w:rsidR="003A58C9" w:rsidRPr="00D41D93">
              <w:rPr>
                <w:b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1559" w:type="dxa"/>
            <w:tcBorders>
              <w:bottom w:val="nil"/>
            </w:tcBorders>
          </w:tcPr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Условия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 xml:space="preserve">привлечения </w:t>
            </w:r>
            <w:proofErr w:type="gramStart"/>
            <w:r w:rsidRPr="00C5463B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педагогической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деятельности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ind w:left="120"/>
              <w:rPr>
                <w:b/>
                <w:sz w:val="20"/>
                <w:szCs w:val="20"/>
              </w:rPr>
            </w:pPr>
            <w:proofErr w:type="gramStart"/>
            <w:r w:rsidRPr="00C5463B">
              <w:rPr>
                <w:b/>
                <w:color w:val="000000"/>
                <w:sz w:val="20"/>
                <w:szCs w:val="20"/>
              </w:rPr>
              <w:t>(штатный</w:t>
            </w:r>
            <w:proofErr w:type="gramEnd"/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работник,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внутренний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совместитель,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внешний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совместитель,</w:t>
            </w:r>
          </w:p>
          <w:p w:rsidR="003A58C9" w:rsidRPr="00C5463B" w:rsidRDefault="003A58C9" w:rsidP="00C5463B">
            <w:pPr>
              <w:pStyle w:val="a3"/>
              <w:shd w:val="clear" w:color="auto" w:fill="auto"/>
              <w:spacing w:after="0" w:line="206" w:lineRule="exact"/>
              <w:ind w:left="120"/>
              <w:rPr>
                <w:b/>
                <w:sz w:val="20"/>
                <w:szCs w:val="20"/>
              </w:rPr>
            </w:pPr>
            <w:r w:rsidRPr="00C5463B">
              <w:rPr>
                <w:b/>
                <w:color w:val="000000"/>
                <w:sz w:val="20"/>
                <w:szCs w:val="20"/>
              </w:rPr>
              <w:t>иное)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963DE" w:rsidRDefault="002963DE" w:rsidP="0008593E">
            <w:pPr>
              <w:pStyle w:val="a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color w:val="000000"/>
              </w:rPr>
              <w:t>Андреева</w:t>
            </w:r>
          </w:p>
          <w:p w:rsidR="002963DE" w:rsidRDefault="002963DE" w:rsidP="0008593E">
            <w:pPr>
              <w:pStyle w:val="a3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color w:val="000000"/>
              </w:rPr>
              <w:t>Ольга</w:t>
            </w:r>
          </w:p>
          <w:p w:rsidR="002963DE" w:rsidRDefault="002963DE" w:rsidP="0008593E">
            <w:pPr>
              <w:pStyle w:val="a3"/>
              <w:shd w:val="clear" w:color="auto" w:fill="auto"/>
              <w:spacing w:before="60" w:after="0" w:line="210" w:lineRule="exact"/>
              <w:ind w:left="120"/>
              <w:jc w:val="left"/>
            </w:pPr>
            <w:r>
              <w:rPr>
                <w:color w:val="000000"/>
              </w:rPr>
              <w:t>Вениаминовна</w:t>
            </w:r>
          </w:p>
        </w:tc>
        <w:tc>
          <w:tcPr>
            <w:tcW w:w="1560" w:type="dxa"/>
          </w:tcPr>
          <w:p w:rsidR="002963DE" w:rsidRDefault="002963DE" w:rsidP="0008593E">
            <w:pPr>
              <w:pStyle w:val="a3"/>
              <w:shd w:val="clear" w:color="auto" w:fill="auto"/>
              <w:spacing w:after="0" w:line="230" w:lineRule="exact"/>
              <w:jc w:val="both"/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559" w:type="dxa"/>
          </w:tcPr>
          <w:p w:rsidR="002963DE" w:rsidRDefault="002963DE" w:rsidP="0008593E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:rsidR="002963DE" w:rsidRPr="00184905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184905">
              <w:rPr>
                <w:b/>
                <w:color w:val="000000"/>
              </w:rPr>
              <w:t>Высшее</w:t>
            </w:r>
          </w:p>
          <w:p w:rsidR="002963DE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КГУ,2011</w:t>
            </w:r>
          </w:p>
          <w:p w:rsidR="002963DE" w:rsidRPr="001E7FDA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1E7FDA">
              <w:rPr>
                <w:b/>
                <w:color w:val="000000"/>
              </w:rPr>
              <w:t>Специальность-</w:t>
            </w:r>
          </w:p>
          <w:p w:rsidR="002963DE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«Социальная педагогика»</w:t>
            </w:r>
          </w:p>
          <w:p w:rsidR="002963DE" w:rsidRPr="001E7FDA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1E7FDA">
              <w:rPr>
                <w:b/>
                <w:color w:val="000000"/>
              </w:rPr>
              <w:t>Квалификация-</w:t>
            </w:r>
          </w:p>
          <w:p w:rsidR="002963DE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559" w:type="dxa"/>
          </w:tcPr>
          <w:p w:rsidR="002963DE" w:rsidRPr="005D5848" w:rsidRDefault="002963D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5D5848">
              <w:rPr>
                <w:b/>
                <w:color w:val="000000"/>
              </w:rPr>
              <w:t>Первая</w:t>
            </w:r>
          </w:p>
          <w:p w:rsidR="002963DE" w:rsidRPr="006A6401" w:rsidRDefault="0008593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6A6401">
              <w:rPr>
                <w:color w:val="000000"/>
              </w:rPr>
              <w:t>30</w:t>
            </w:r>
            <w:r w:rsidR="002963DE" w:rsidRPr="006A6401">
              <w:rPr>
                <w:color w:val="000000"/>
              </w:rPr>
              <w:t>.0</w:t>
            </w:r>
            <w:r w:rsidRPr="006A6401">
              <w:rPr>
                <w:color w:val="000000"/>
              </w:rPr>
              <w:t>3</w:t>
            </w:r>
            <w:r w:rsidR="002963DE" w:rsidRPr="006A6401">
              <w:rPr>
                <w:color w:val="000000"/>
              </w:rPr>
              <w:t>.201</w:t>
            </w:r>
            <w:r w:rsidRPr="006A6401">
              <w:rPr>
                <w:color w:val="000000"/>
              </w:rPr>
              <w:t>7</w:t>
            </w:r>
            <w:r w:rsidR="002963DE" w:rsidRPr="006A6401">
              <w:rPr>
                <w:color w:val="000000"/>
              </w:rPr>
              <w:t>г</w:t>
            </w:r>
          </w:p>
          <w:p w:rsidR="002963DE" w:rsidRDefault="0008593E" w:rsidP="0008593E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6A6401">
              <w:rPr>
                <w:color w:val="000000"/>
              </w:rPr>
              <w:t>29</w:t>
            </w:r>
            <w:r w:rsidR="002963DE" w:rsidRPr="006A6401">
              <w:rPr>
                <w:color w:val="000000"/>
              </w:rPr>
              <w:t>.0</w:t>
            </w:r>
            <w:r w:rsidRPr="006A6401">
              <w:rPr>
                <w:color w:val="000000"/>
              </w:rPr>
              <w:t>3</w:t>
            </w:r>
            <w:r w:rsidR="002963DE" w:rsidRPr="006A6401">
              <w:rPr>
                <w:color w:val="000000"/>
              </w:rPr>
              <w:t>.20</w:t>
            </w:r>
            <w:r w:rsidRPr="006A6401">
              <w:rPr>
                <w:color w:val="000000"/>
              </w:rPr>
              <w:t>22</w:t>
            </w:r>
            <w:r w:rsidR="002963DE" w:rsidRPr="006A6401">
              <w:rPr>
                <w:color w:val="000000"/>
              </w:rPr>
              <w:t>г</w:t>
            </w:r>
          </w:p>
        </w:tc>
        <w:tc>
          <w:tcPr>
            <w:tcW w:w="1985" w:type="dxa"/>
          </w:tcPr>
          <w:p w:rsidR="002963DE" w:rsidRDefault="002963DE" w:rsidP="0008593E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1A50F8">
              <w:rPr>
                <w:b/>
                <w:color w:val="000000"/>
                <w:sz w:val="22"/>
                <w:szCs w:val="22"/>
              </w:rPr>
              <w:t>Курсы повышения квалификации</w:t>
            </w:r>
          </w:p>
          <w:p w:rsidR="002963DE" w:rsidRPr="00BE056E" w:rsidRDefault="002963DE" w:rsidP="0008593E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  <w:rPr>
                <w:sz w:val="22"/>
                <w:szCs w:val="22"/>
              </w:rPr>
            </w:pPr>
            <w:r w:rsidRPr="00BE056E">
              <w:rPr>
                <w:color w:val="000000"/>
                <w:sz w:val="22"/>
                <w:szCs w:val="22"/>
              </w:rPr>
              <w:t>«Развитие</w:t>
            </w:r>
          </w:p>
          <w:p w:rsidR="002963DE" w:rsidRPr="00BE056E" w:rsidRDefault="002963DE" w:rsidP="0008593E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  <w:rPr>
                <w:sz w:val="22"/>
                <w:szCs w:val="22"/>
              </w:rPr>
            </w:pPr>
            <w:r w:rsidRPr="00BE056E">
              <w:rPr>
                <w:color w:val="000000"/>
                <w:sz w:val="22"/>
                <w:szCs w:val="22"/>
              </w:rPr>
              <w:t>адаптивных качеств личности</w:t>
            </w:r>
          </w:p>
          <w:p w:rsidR="002963DE" w:rsidRDefault="002963DE" w:rsidP="0008593E">
            <w:pPr>
              <w:pStyle w:val="a3"/>
              <w:shd w:val="clear" w:color="auto" w:fill="auto"/>
              <w:spacing w:after="0" w:line="254" w:lineRule="exact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BE056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E056E">
              <w:rPr>
                <w:color w:val="000000"/>
                <w:sz w:val="22"/>
                <w:szCs w:val="22"/>
              </w:rPr>
              <w:t>»,2011</w:t>
            </w:r>
            <w:r w:rsidR="00A1335F" w:rsidRPr="00BE056E">
              <w:rPr>
                <w:color w:val="000000"/>
                <w:sz w:val="22"/>
                <w:szCs w:val="22"/>
              </w:rPr>
              <w:t xml:space="preserve">г. </w:t>
            </w:r>
            <w:r w:rsidRPr="00BE056E">
              <w:rPr>
                <w:color w:val="000000"/>
                <w:sz w:val="22"/>
                <w:szCs w:val="22"/>
              </w:rPr>
              <w:t>6часов</w:t>
            </w:r>
            <w:r w:rsidR="00BE056E">
              <w:rPr>
                <w:color w:val="000000"/>
                <w:sz w:val="22"/>
                <w:szCs w:val="22"/>
              </w:rPr>
              <w:t xml:space="preserve"> «Инновационный менеджмент: разработка программы развития», 2015г. 36 час.</w:t>
            </w:r>
          </w:p>
          <w:p w:rsidR="002963DE" w:rsidRDefault="002963DE" w:rsidP="0008593E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</w:pPr>
          </w:p>
        </w:tc>
        <w:tc>
          <w:tcPr>
            <w:tcW w:w="1134" w:type="dxa"/>
          </w:tcPr>
          <w:p w:rsidR="002963DE" w:rsidRPr="006A6401" w:rsidRDefault="006A6401" w:rsidP="006A640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 w:rsidRPr="006A6401">
              <w:rPr>
                <w:color w:val="000000"/>
              </w:rPr>
              <w:t>2</w:t>
            </w:r>
            <w:r w:rsidR="00D41D93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2963DE" w:rsidRPr="006A6401" w:rsidRDefault="002963DE" w:rsidP="006A6401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</w:pPr>
            <w:r w:rsidRPr="006A6401">
              <w:rPr>
                <w:color w:val="000000"/>
              </w:rPr>
              <w:t>1</w:t>
            </w:r>
            <w:r w:rsidR="006A6401" w:rsidRPr="006A6401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:rsidR="002963DE" w:rsidRDefault="002963DE" w:rsidP="0008593E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08593E">
            <w:pPr>
              <w:pStyle w:val="a3"/>
              <w:shd w:val="clear" w:color="auto" w:fill="auto"/>
              <w:spacing w:before="60" w:after="0" w:line="210" w:lineRule="exac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Демина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Татьяна Владимировна</w:t>
            </w:r>
          </w:p>
        </w:tc>
        <w:tc>
          <w:tcPr>
            <w:tcW w:w="1560" w:type="dxa"/>
          </w:tcPr>
          <w:p w:rsidR="002963DE" w:rsidRDefault="002963DE" w:rsidP="003A58C9">
            <w:pPr>
              <w:pStyle w:val="a3"/>
              <w:shd w:val="clear" w:color="auto" w:fill="auto"/>
              <w:spacing w:after="120" w:line="210" w:lineRule="exact"/>
              <w:jc w:val="left"/>
            </w:pPr>
            <w:r>
              <w:rPr>
                <w:color w:val="000000"/>
              </w:rPr>
              <w:t>Преподаватель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120" w:after="0" w:line="210" w:lineRule="exact"/>
              <w:ind w:left="120"/>
              <w:jc w:val="left"/>
            </w:pP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before="120" w:after="0" w:line="210" w:lineRule="exact"/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268" w:type="dxa"/>
          </w:tcPr>
          <w:p w:rsidR="002963DE" w:rsidRPr="00184905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184905">
              <w:rPr>
                <w:b/>
                <w:color w:val="000000"/>
              </w:rPr>
              <w:t>Высшее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Курганский государственный университет в 2003г.</w:t>
            </w:r>
          </w:p>
          <w:p w:rsidR="002963DE" w:rsidRPr="001E7FDA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1E7FDA">
              <w:rPr>
                <w:b/>
                <w:color w:val="000000"/>
              </w:rPr>
              <w:t>Специальность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« География»</w:t>
            </w:r>
          </w:p>
          <w:p w:rsidR="002963DE" w:rsidRPr="001E7FDA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  <w:rPr>
                <w:b/>
              </w:rPr>
            </w:pPr>
            <w:r w:rsidRPr="001E7FDA">
              <w:rPr>
                <w:b/>
                <w:color w:val="000000"/>
              </w:rPr>
              <w:t>Квалификация-</w:t>
            </w:r>
          </w:p>
          <w:p w:rsidR="002963DE" w:rsidRDefault="002963DE" w:rsidP="00F15134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«Географ. Преподаватель»</w:t>
            </w:r>
          </w:p>
        </w:tc>
        <w:tc>
          <w:tcPr>
            <w:tcW w:w="1559" w:type="dxa"/>
          </w:tcPr>
          <w:p w:rsidR="002963DE" w:rsidRPr="005D5848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5D5848">
              <w:rPr>
                <w:b/>
                <w:color w:val="000000"/>
              </w:rPr>
              <w:t>Первая</w:t>
            </w:r>
          </w:p>
          <w:p w:rsidR="002963DE" w:rsidRDefault="002963DE" w:rsidP="00F15134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25.04.2013г 25.04.2018г</w:t>
            </w:r>
          </w:p>
        </w:tc>
        <w:tc>
          <w:tcPr>
            <w:tcW w:w="1985" w:type="dxa"/>
          </w:tcPr>
          <w:p w:rsidR="002963DE" w:rsidRDefault="002963DE" w:rsidP="00926E5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C51A3E">
              <w:rPr>
                <w:b/>
                <w:color w:val="000000"/>
                <w:sz w:val="20"/>
                <w:szCs w:val="20"/>
              </w:rPr>
              <w:t>Курсы повышения квалификации</w:t>
            </w:r>
            <w:r w:rsidRPr="00C51A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963DE" w:rsidRDefault="002963DE" w:rsidP="00926E5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color w:val="000000"/>
                <w:sz w:val="20"/>
                <w:szCs w:val="20"/>
              </w:rPr>
              <w:t xml:space="preserve">«Использование современных образовательных технологий как условие повышения качества обуч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еографии» 2013г., 72 часа </w:t>
            </w:r>
          </w:p>
        </w:tc>
        <w:tc>
          <w:tcPr>
            <w:tcW w:w="113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lastRenderedPageBreak/>
              <w:t>13</w:t>
            </w:r>
          </w:p>
        </w:tc>
        <w:tc>
          <w:tcPr>
            <w:tcW w:w="113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t>9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184905">
              <w:rPr>
                <w:color w:val="000000"/>
                <w:sz w:val="22"/>
                <w:szCs w:val="22"/>
              </w:rPr>
              <w:t xml:space="preserve">Гаврилов </w:t>
            </w:r>
          </w:p>
          <w:p w:rsidR="002963DE" w:rsidRPr="00184905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2"/>
                <w:szCs w:val="22"/>
              </w:rPr>
            </w:pPr>
            <w:r w:rsidRPr="00184905">
              <w:rPr>
                <w:color w:val="000000"/>
                <w:sz w:val="22"/>
                <w:szCs w:val="22"/>
              </w:rPr>
              <w:t>Игорь</w:t>
            </w:r>
          </w:p>
          <w:p w:rsidR="002963DE" w:rsidRPr="00184905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2"/>
                <w:szCs w:val="22"/>
              </w:rPr>
            </w:pPr>
            <w:r w:rsidRPr="00184905">
              <w:rPr>
                <w:color w:val="000000"/>
                <w:sz w:val="22"/>
                <w:szCs w:val="22"/>
              </w:rPr>
              <w:t>Николаевич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</w:p>
        </w:tc>
        <w:tc>
          <w:tcPr>
            <w:tcW w:w="1560" w:type="dxa"/>
          </w:tcPr>
          <w:p w:rsidR="002963DE" w:rsidRPr="008754EF" w:rsidRDefault="002963DE" w:rsidP="003A58C9">
            <w:pPr>
              <w:pStyle w:val="a3"/>
              <w:shd w:val="clear" w:color="auto" w:fill="auto"/>
              <w:spacing w:after="120" w:line="210" w:lineRule="exact"/>
              <w:jc w:val="left"/>
              <w:rPr>
                <w:sz w:val="20"/>
                <w:szCs w:val="20"/>
              </w:rPr>
            </w:pPr>
            <w:r w:rsidRPr="008754EF">
              <w:rPr>
                <w:color w:val="000000"/>
                <w:sz w:val="20"/>
                <w:szCs w:val="20"/>
              </w:rPr>
              <w:t>Преподавател</w:t>
            </w:r>
            <w:r>
              <w:rPr>
                <w:color w:val="000000"/>
                <w:sz w:val="20"/>
                <w:szCs w:val="20"/>
              </w:rPr>
              <w:t>ь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before="120" w:after="0" w:line="210" w:lineRule="exact"/>
              <w:ind w:left="120"/>
              <w:jc w:val="left"/>
            </w:pPr>
          </w:p>
        </w:tc>
        <w:tc>
          <w:tcPr>
            <w:tcW w:w="1559" w:type="dxa"/>
          </w:tcPr>
          <w:p w:rsidR="002963DE" w:rsidRPr="00942C59" w:rsidRDefault="002963DE" w:rsidP="003A58C9">
            <w:pPr>
              <w:pStyle w:val="a3"/>
              <w:shd w:val="clear" w:color="auto" w:fill="auto"/>
              <w:spacing w:after="0" w:line="210" w:lineRule="exact"/>
              <w:ind w:left="160"/>
              <w:jc w:val="left"/>
            </w:pPr>
            <w:r w:rsidRPr="00942C59">
              <w:rPr>
                <w:color w:val="000000"/>
              </w:rPr>
              <w:t>Проф</w:t>
            </w:r>
            <w:proofErr w:type="gramStart"/>
            <w:r w:rsidRPr="00942C59">
              <w:rPr>
                <w:color w:val="000000"/>
              </w:rPr>
              <w:t>.ц</w:t>
            </w:r>
            <w:proofErr w:type="gramEnd"/>
            <w:r w:rsidRPr="00942C59">
              <w:rPr>
                <w:color w:val="000000"/>
              </w:rPr>
              <w:t>икл</w:t>
            </w:r>
          </w:p>
        </w:tc>
        <w:tc>
          <w:tcPr>
            <w:tcW w:w="2268" w:type="dxa"/>
          </w:tcPr>
          <w:p w:rsidR="002963DE" w:rsidRPr="001A50F8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50F8">
              <w:rPr>
                <w:b/>
                <w:color w:val="000000"/>
                <w:sz w:val="22"/>
                <w:szCs w:val="22"/>
              </w:rPr>
              <w:t>Среднее-профессиональное</w:t>
            </w:r>
            <w:proofErr w:type="spellEnd"/>
            <w:proofErr w:type="gramEnd"/>
            <w:r w:rsidRPr="001A50F8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1A50F8">
              <w:rPr>
                <w:color w:val="000000"/>
                <w:sz w:val="22"/>
                <w:szCs w:val="22"/>
              </w:rPr>
              <w:t>Петуховский</w:t>
            </w:r>
            <w:proofErr w:type="spellEnd"/>
            <w:r w:rsidRPr="001A50F8">
              <w:rPr>
                <w:color w:val="000000"/>
                <w:sz w:val="22"/>
                <w:szCs w:val="22"/>
              </w:rPr>
              <w:t xml:space="preserve"> техникум механизации и электрификации сельского хозяйства» 1983г.</w:t>
            </w:r>
          </w:p>
          <w:p w:rsidR="002963DE" w:rsidRPr="001A50F8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  <w:rPr>
                <w:b/>
                <w:sz w:val="22"/>
                <w:szCs w:val="22"/>
              </w:rPr>
            </w:pPr>
            <w:r w:rsidRPr="001A50F8">
              <w:rPr>
                <w:b/>
                <w:color w:val="000000"/>
                <w:sz w:val="22"/>
                <w:szCs w:val="22"/>
              </w:rPr>
              <w:t>Специальность-</w:t>
            </w:r>
          </w:p>
          <w:p w:rsidR="002963DE" w:rsidRPr="001A50F8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  <w:rPr>
                <w:sz w:val="22"/>
                <w:szCs w:val="22"/>
              </w:rPr>
            </w:pPr>
            <w:r w:rsidRPr="001A50F8">
              <w:rPr>
                <w:color w:val="000000"/>
                <w:sz w:val="22"/>
                <w:szCs w:val="22"/>
              </w:rPr>
              <w:t xml:space="preserve">Механизация </w:t>
            </w:r>
            <w:proofErr w:type="gramStart"/>
            <w:r w:rsidRPr="001A50F8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2963DE" w:rsidRPr="001A50F8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  <w:rPr>
                <w:sz w:val="22"/>
                <w:szCs w:val="22"/>
              </w:rPr>
            </w:pPr>
            <w:r w:rsidRPr="001A50F8">
              <w:rPr>
                <w:color w:val="000000"/>
                <w:sz w:val="22"/>
                <w:szCs w:val="22"/>
              </w:rPr>
              <w:t>хозяйства</w:t>
            </w:r>
          </w:p>
          <w:p w:rsidR="002963DE" w:rsidRPr="001A50F8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  <w:rPr>
                <w:b/>
                <w:sz w:val="22"/>
                <w:szCs w:val="22"/>
              </w:rPr>
            </w:pPr>
            <w:r w:rsidRPr="001A50F8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69" w:lineRule="exact"/>
              <w:ind w:left="120"/>
              <w:jc w:val="left"/>
            </w:pPr>
            <w:r w:rsidRPr="001A50F8">
              <w:rPr>
                <w:color w:val="000000"/>
                <w:sz w:val="22"/>
                <w:szCs w:val="22"/>
              </w:rPr>
              <w:t>«Техник-механик»</w:t>
            </w:r>
          </w:p>
        </w:tc>
        <w:tc>
          <w:tcPr>
            <w:tcW w:w="1559" w:type="dxa"/>
          </w:tcPr>
          <w:p w:rsidR="002963DE" w:rsidRPr="005D5848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5D5848">
              <w:rPr>
                <w:b/>
                <w:color w:val="000000"/>
              </w:rPr>
              <w:t>Нет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 w:rsidRPr="00942C59">
              <w:rPr>
                <w:color w:val="000000"/>
              </w:rPr>
              <w:t>Почетная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 w:rsidRPr="00942C59">
              <w:rPr>
                <w:color w:val="000000"/>
              </w:rPr>
              <w:t>грамота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 w:rsidRPr="00942C59">
              <w:rPr>
                <w:color w:val="000000"/>
              </w:rPr>
              <w:t>Министерств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 w:rsidRPr="00942C59">
              <w:rPr>
                <w:color w:val="000000"/>
              </w:rPr>
              <w:t>а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 w:rsidRPr="00942C59">
              <w:rPr>
                <w:color w:val="000000"/>
              </w:rPr>
              <w:t>образования и науки РФ</w:t>
            </w:r>
            <w:r>
              <w:rPr>
                <w:color w:val="000000"/>
              </w:rPr>
              <w:t xml:space="preserve"> </w:t>
            </w:r>
            <w:r w:rsidRPr="00942C59">
              <w:rPr>
                <w:color w:val="000000"/>
              </w:rPr>
              <w:t>от 08.05.2013г. № 350</w:t>
            </w:r>
          </w:p>
        </w:tc>
        <w:tc>
          <w:tcPr>
            <w:tcW w:w="1985" w:type="dxa"/>
          </w:tcPr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C51A3E">
              <w:rPr>
                <w:b/>
                <w:color w:val="000000"/>
                <w:sz w:val="20"/>
                <w:szCs w:val="20"/>
              </w:rPr>
              <w:t>Курсы повышения</w:t>
            </w:r>
            <w:r>
              <w:rPr>
                <w:color w:val="000000"/>
              </w:rPr>
              <w:t xml:space="preserve"> </w:t>
            </w:r>
            <w:r w:rsidRPr="00C51A3E">
              <w:rPr>
                <w:b/>
                <w:color w:val="000000"/>
                <w:sz w:val="20"/>
                <w:szCs w:val="20"/>
              </w:rPr>
              <w:t>квалификации-</w:t>
            </w:r>
          </w:p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jc w:val="left"/>
              <w:rPr>
                <w:sz w:val="20"/>
                <w:szCs w:val="20"/>
              </w:rPr>
            </w:pPr>
            <w:r w:rsidRPr="00C51A3E">
              <w:rPr>
                <w:color w:val="000000"/>
                <w:sz w:val="20"/>
                <w:szCs w:val="20"/>
              </w:rPr>
              <w:t>« Введение ФГОС нового поколения в образовательный процесс УПО»-2011г.</w:t>
            </w:r>
          </w:p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C51A3E">
              <w:rPr>
                <w:color w:val="000000"/>
                <w:sz w:val="20"/>
                <w:szCs w:val="20"/>
              </w:rPr>
              <w:t>Курсы повышения- 2014г</w:t>
            </w:r>
          </w:p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C51A3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51A3E">
              <w:rPr>
                <w:color w:val="000000"/>
                <w:sz w:val="20"/>
                <w:szCs w:val="20"/>
              </w:rPr>
              <w:t>Психолого</w:t>
            </w:r>
            <w:proofErr w:type="spellEnd"/>
            <w:r w:rsidRPr="00C51A3E">
              <w:rPr>
                <w:color w:val="000000"/>
                <w:sz w:val="20"/>
                <w:szCs w:val="20"/>
              </w:rPr>
              <w:softHyphen/>
            </w:r>
          </w:p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C51A3E">
              <w:rPr>
                <w:color w:val="000000"/>
                <w:sz w:val="20"/>
                <w:szCs w:val="20"/>
              </w:rPr>
              <w:t>педагогические</w:t>
            </w:r>
          </w:p>
          <w:p w:rsidR="002963DE" w:rsidRPr="00C51A3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C51A3E">
              <w:rPr>
                <w:color w:val="000000"/>
                <w:sz w:val="20"/>
                <w:szCs w:val="20"/>
              </w:rPr>
              <w:t>основы</w:t>
            </w:r>
          </w:p>
          <w:p w:rsidR="002963DE" w:rsidRPr="00942C59" w:rsidRDefault="002963DE" w:rsidP="00DE52AA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</w:pPr>
            <w:r w:rsidRPr="00C51A3E">
              <w:rPr>
                <w:color w:val="000000"/>
                <w:sz w:val="20"/>
                <w:szCs w:val="20"/>
              </w:rPr>
              <w:t>профессиональной деятельности преподавателей и мастеров ПО, осуществляющих О</w:t>
            </w:r>
            <w:proofErr w:type="gramStart"/>
            <w:r w:rsidRPr="00C51A3E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C51A3E">
              <w:rPr>
                <w:color w:val="000000"/>
                <w:sz w:val="20"/>
                <w:szCs w:val="20"/>
              </w:rPr>
              <w:t>автошкол). Стажировка в ресурсном центре ГБПОУ «МППК» С17.11.2014г.- 18.11.2014г. 16 часов.</w:t>
            </w:r>
            <w:r>
              <w:rPr>
                <w:color w:val="000000"/>
              </w:rPr>
              <w:t xml:space="preserve"> 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Pr="00942C59" w:rsidRDefault="002963DE" w:rsidP="00D41D93">
            <w:pPr>
              <w:pStyle w:val="a3"/>
              <w:shd w:val="clear" w:color="auto" w:fill="auto"/>
              <w:spacing w:after="0" w:line="210" w:lineRule="exact"/>
            </w:pPr>
            <w:r w:rsidRPr="00942C59">
              <w:rPr>
                <w:color w:val="000000"/>
              </w:rPr>
              <w:t>3</w:t>
            </w:r>
            <w:r w:rsidR="00D41D93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2963DE" w:rsidRPr="00942C59" w:rsidRDefault="002963DE" w:rsidP="009C359B">
            <w:pPr>
              <w:pStyle w:val="a3"/>
              <w:shd w:val="clear" w:color="auto" w:fill="auto"/>
              <w:spacing w:after="0" w:line="210" w:lineRule="exact"/>
            </w:pPr>
            <w:r>
              <w:rPr>
                <w:color w:val="000000"/>
              </w:rPr>
              <w:t>3</w:t>
            </w:r>
            <w:r w:rsidR="00D41D93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2963DE" w:rsidRPr="00942C59" w:rsidRDefault="002963DE" w:rsidP="003A58C9">
            <w:pPr>
              <w:pStyle w:val="a3"/>
              <w:shd w:val="clear" w:color="auto" w:fill="auto"/>
              <w:spacing w:line="210" w:lineRule="exact"/>
            </w:pPr>
            <w:r w:rsidRPr="00942C59">
              <w:rPr>
                <w:color w:val="000000"/>
              </w:rPr>
              <w:t>Штатный</w:t>
            </w:r>
          </w:p>
          <w:p w:rsidR="002963DE" w:rsidRPr="00942C59" w:rsidRDefault="002963DE" w:rsidP="003A58C9">
            <w:pPr>
              <w:pStyle w:val="a3"/>
              <w:shd w:val="clear" w:color="auto" w:fill="auto"/>
              <w:spacing w:before="60" w:after="0" w:line="210" w:lineRule="exact"/>
            </w:pPr>
            <w:r w:rsidRPr="00942C59"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3A58C9">
            <w:pPr>
              <w:pStyle w:val="a3"/>
              <w:shd w:val="clear" w:color="auto" w:fill="auto"/>
              <w:spacing w:after="0" w:line="259" w:lineRule="exact"/>
              <w:ind w:left="12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A64CA8">
              <w:rPr>
                <w:color w:val="000000"/>
                <w:sz w:val="24"/>
                <w:szCs w:val="24"/>
              </w:rPr>
              <w:t>Дьяченко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9" w:lineRule="exact"/>
              <w:ind w:left="120"/>
              <w:jc w:val="left"/>
            </w:pPr>
            <w:r w:rsidRPr="00A64CA8"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2963DE" w:rsidRDefault="002963DE" w:rsidP="003A58C9">
            <w:pPr>
              <w:pStyle w:val="a3"/>
              <w:shd w:val="clear" w:color="auto" w:fill="auto"/>
              <w:spacing w:after="120" w:line="210" w:lineRule="exact"/>
              <w:jc w:val="left"/>
            </w:pPr>
            <w:r>
              <w:rPr>
                <w:color w:val="000000"/>
              </w:rPr>
              <w:t>Преподаватель проф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икла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color w:val="000000"/>
              </w:rPr>
              <w:t>Проф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икл</w:t>
            </w:r>
          </w:p>
        </w:tc>
        <w:tc>
          <w:tcPr>
            <w:tcW w:w="2268" w:type="dxa"/>
          </w:tcPr>
          <w:p w:rsidR="002963DE" w:rsidRPr="00184905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  <w:rPr>
                <w:b/>
                <w:color w:val="000000"/>
              </w:rPr>
            </w:pPr>
            <w:r w:rsidRPr="00184905">
              <w:rPr>
                <w:b/>
                <w:color w:val="000000"/>
              </w:rPr>
              <w:t xml:space="preserve">Высшее 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</w:pPr>
            <w:r>
              <w:rPr>
                <w:color w:val="000000"/>
              </w:rPr>
              <w:t xml:space="preserve"> Курганский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институт,1993г. </w:t>
            </w:r>
            <w:r w:rsidRPr="000D5F4F">
              <w:rPr>
                <w:b/>
                <w:color w:val="000000"/>
              </w:rPr>
              <w:t>Специальност</w:t>
            </w:r>
            <w:proofErr w:type="gramStart"/>
            <w:r w:rsidRPr="000D5F4F">
              <w:rPr>
                <w:b/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«Экономика и </w:t>
            </w:r>
            <w:r>
              <w:rPr>
                <w:color w:val="000000"/>
              </w:rPr>
              <w:lastRenderedPageBreak/>
              <w:t>организация сельского хозяйства»</w:t>
            </w:r>
          </w:p>
          <w:p w:rsidR="002963DE" w:rsidRPr="000D5F4F" w:rsidRDefault="002963DE" w:rsidP="003A58C9">
            <w:pPr>
              <w:pStyle w:val="a3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0D5F4F">
              <w:rPr>
                <w:b/>
                <w:color w:val="000000"/>
              </w:rPr>
              <w:t>Квалификация-</w:t>
            </w:r>
          </w:p>
          <w:p w:rsidR="002963DE" w:rsidRDefault="002963DE" w:rsidP="002C50B8">
            <w:pPr>
              <w:pStyle w:val="a3"/>
              <w:shd w:val="clear" w:color="auto" w:fill="auto"/>
              <w:spacing w:after="0" w:line="230" w:lineRule="exact"/>
              <w:jc w:val="both"/>
            </w:pPr>
            <w:r>
              <w:rPr>
                <w:color w:val="000000"/>
              </w:rPr>
              <w:t xml:space="preserve">«Экономист организатор </w:t>
            </w:r>
            <w:proofErr w:type="spellStart"/>
            <w:r>
              <w:rPr>
                <w:color w:val="000000"/>
              </w:rPr>
              <w:t>сельск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хозяйственного производства»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963DEB">
              <w:rPr>
                <w:b/>
                <w:color w:val="000000"/>
              </w:rPr>
              <w:t>Курсы повышения</w:t>
            </w:r>
            <w:r>
              <w:rPr>
                <w:b/>
                <w:color w:val="000000"/>
              </w:rPr>
              <w:t xml:space="preserve"> квалификации</w:t>
            </w:r>
            <w:r>
              <w:rPr>
                <w:color w:val="000000"/>
              </w:rPr>
              <w:t>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 xml:space="preserve">« Внедрение </w:t>
            </w:r>
            <w:r>
              <w:rPr>
                <w:color w:val="000000"/>
              </w:rPr>
              <w:lastRenderedPageBreak/>
              <w:t xml:space="preserve">современных технологий в </w:t>
            </w:r>
            <w:proofErr w:type="gramStart"/>
            <w:r>
              <w:rPr>
                <w:color w:val="000000"/>
              </w:rPr>
              <w:t>образователь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ссУПО</w:t>
            </w:r>
            <w:proofErr w:type="spellEnd"/>
            <w:r>
              <w:rPr>
                <w:color w:val="000000"/>
              </w:rPr>
              <w:t>»-2012г.,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72 часа 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Default="002963DE" w:rsidP="00D41D93">
            <w:pPr>
              <w:pStyle w:val="a3"/>
              <w:shd w:val="clear" w:color="auto" w:fill="auto"/>
              <w:spacing w:after="0" w:line="210" w:lineRule="exact"/>
            </w:pPr>
            <w:r>
              <w:rPr>
                <w:color w:val="000000"/>
              </w:rPr>
              <w:lastRenderedPageBreak/>
              <w:t>3</w:t>
            </w:r>
            <w:r w:rsidR="00D41D9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963DE" w:rsidRDefault="002963DE" w:rsidP="009C359B">
            <w:pPr>
              <w:pStyle w:val="a3"/>
              <w:shd w:val="clear" w:color="auto" w:fill="auto"/>
              <w:spacing w:after="0" w:line="210" w:lineRule="exact"/>
            </w:pPr>
            <w:r>
              <w:rPr>
                <w:color w:val="000000"/>
              </w:rPr>
              <w:t>1</w:t>
            </w:r>
            <w:r w:rsidR="00D41D93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60" w:after="0" w:line="210" w:lineRule="exac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9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рков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9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талий </w:t>
            </w:r>
          </w:p>
          <w:p w:rsidR="002963DE" w:rsidRPr="00A64CA8" w:rsidRDefault="002963DE" w:rsidP="003A58C9">
            <w:pPr>
              <w:pStyle w:val="a3"/>
              <w:shd w:val="clear" w:color="auto" w:fill="auto"/>
              <w:spacing w:after="0" w:line="259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1560" w:type="dxa"/>
          </w:tcPr>
          <w:p w:rsidR="002963DE" w:rsidRDefault="002963DE" w:rsidP="003A58C9">
            <w:pPr>
              <w:pStyle w:val="a3"/>
              <w:shd w:val="clear" w:color="auto" w:fill="auto"/>
              <w:spacing w:after="12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Преподаватель проф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икла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60"/>
              <w:jc w:val="left"/>
              <w:rPr>
                <w:color w:val="000000"/>
              </w:rPr>
            </w:pPr>
            <w:r>
              <w:rPr>
                <w:color w:val="000000"/>
              </w:rPr>
              <w:t>Проф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икл</w:t>
            </w:r>
          </w:p>
        </w:tc>
        <w:tc>
          <w:tcPr>
            <w:tcW w:w="2268" w:type="dxa"/>
          </w:tcPr>
          <w:p w:rsidR="002963DE" w:rsidRPr="0092185A" w:rsidRDefault="00C15267" w:rsidP="003A58C9">
            <w:pPr>
              <w:pStyle w:val="a3"/>
              <w:shd w:val="clear" w:color="auto" w:fill="auto"/>
              <w:spacing w:after="0" w:line="230" w:lineRule="exact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="002963DE" w:rsidRPr="0092185A">
              <w:rPr>
                <w:i/>
                <w:color w:val="000000"/>
              </w:rPr>
              <w:t xml:space="preserve"> курса КГСХА (обучается заочно)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963DEB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-</w:t>
            </w:r>
          </w:p>
        </w:tc>
        <w:tc>
          <w:tcPr>
            <w:tcW w:w="113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</w:tcPr>
          <w:p w:rsidR="002963DE" w:rsidRDefault="00D41D93" w:rsidP="003A58C9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963DE" w:rsidRPr="00745F2A" w:rsidRDefault="002963DE" w:rsidP="00FA272F">
            <w:pPr>
              <w:pStyle w:val="a3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Default="002963DE" w:rsidP="00FA272F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 w:rsidRPr="00745F2A"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6A6401" w:rsidP="003A58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варюк</w:t>
            </w:r>
            <w:proofErr w:type="spellEnd"/>
          </w:p>
          <w:p w:rsidR="006A6401" w:rsidRDefault="006A6401" w:rsidP="003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слав </w:t>
            </w:r>
          </w:p>
          <w:p w:rsidR="006A6401" w:rsidRPr="00745F2A" w:rsidRDefault="006A6401" w:rsidP="003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60" w:type="dxa"/>
          </w:tcPr>
          <w:p w:rsidR="002963DE" w:rsidRPr="00745F2A" w:rsidRDefault="002963DE" w:rsidP="003A58C9">
            <w:pPr>
              <w:jc w:val="center"/>
              <w:rPr>
                <w:rFonts w:ascii="Times New Roman" w:hAnsi="Times New Roman" w:cs="Times New Roman"/>
              </w:rPr>
            </w:pPr>
            <w:r w:rsidRPr="00745F2A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jc w:val="center"/>
              <w:rPr>
                <w:rFonts w:ascii="Times New Roman" w:hAnsi="Times New Roman" w:cs="Times New Roman"/>
              </w:rPr>
            </w:pPr>
            <w:r w:rsidRPr="00745F2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6A6401" w:rsidRPr="006A6401" w:rsidRDefault="006A6401" w:rsidP="006A640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реднее-специальеое</w:t>
            </w:r>
            <w:proofErr w:type="spellEnd"/>
          </w:p>
          <w:p w:rsidR="002963DE" w:rsidRPr="0092185A" w:rsidRDefault="006A6401" w:rsidP="006A6401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урганский</w:t>
            </w:r>
            <w:proofErr w:type="gramEnd"/>
            <w:r w:rsidR="002963DE" w:rsidRPr="009218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963DE" w:rsidRPr="0092185A">
              <w:rPr>
                <w:rFonts w:ascii="Times New Roman" w:hAnsi="Times New Roman" w:cs="Times New Roman"/>
                <w:i/>
              </w:rPr>
              <w:t>пед</w:t>
            </w:r>
            <w:proofErr w:type="spellEnd"/>
            <w:r w:rsidR="002963DE" w:rsidRPr="0092185A">
              <w:rPr>
                <w:rFonts w:ascii="Times New Roman" w:hAnsi="Times New Roman" w:cs="Times New Roman"/>
                <w:i/>
              </w:rPr>
              <w:t xml:space="preserve">. </w:t>
            </w:r>
            <w:r w:rsidR="002963DE">
              <w:rPr>
                <w:rFonts w:ascii="Times New Roman" w:hAnsi="Times New Roman" w:cs="Times New Roman"/>
                <w:i/>
              </w:rPr>
              <w:t>к</w:t>
            </w:r>
            <w:r w:rsidR="002963DE" w:rsidRPr="0092185A">
              <w:rPr>
                <w:rFonts w:ascii="Times New Roman" w:hAnsi="Times New Roman" w:cs="Times New Roman"/>
                <w:i/>
              </w:rPr>
              <w:t xml:space="preserve">олледже. Специальность: </w:t>
            </w:r>
            <w:proofErr w:type="gramStart"/>
            <w:r w:rsidR="002963DE" w:rsidRPr="0092185A">
              <w:rPr>
                <w:rFonts w:ascii="Times New Roman" w:hAnsi="Times New Roman" w:cs="Times New Roman"/>
                <w:i/>
              </w:rPr>
              <w:t>«Физическая культура»)</w:t>
            </w:r>
            <w:proofErr w:type="gramEnd"/>
          </w:p>
        </w:tc>
        <w:tc>
          <w:tcPr>
            <w:tcW w:w="1559" w:type="dxa"/>
          </w:tcPr>
          <w:p w:rsidR="002963DE" w:rsidRPr="006A6401" w:rsidRDefault="006A6401" w:rsidP="003A58C9">
            <w:pPr>
              <w:jc w:val="center"/>
            </w:pPr>
            <w:r w:rsidRPr="006A64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2963DE" w:rsidRPr="00745F2A" w:rsidRDefault="006A6401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:</w:t>
            </w:r>
          </w:p>
          <w:p w:rsidR="002963DE" w:rsidRPr="00745F2A" w:rsidRDefault="002963DE" w:rsidP="003A58C9">
            <w:pPr>
              <w:jc w:val="center"/>
            </w:pPr>
          </w:p>
        </w:tc>
        <w:tc>
          <w:tcPr>
            <w:tcW w:w="1134" w:type="dxa"/>
          </w:tcPr>
          <w:p w:rsidR="002963DE" w:rsidRPr="0084735A" w:rsidRDefault="002963DE" w:rsidP="003A5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3DE" w:rsidRPr="0084735A" w:rsidRDefault="002963DE" w:rsidP="009C3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Pr="00745F2A" w:rsidRDefault="002963DE" w:rsidP="003A58C9">
            <w:pPr>
              <w:jc w:val="center"/>
            </w:pPr>
            <w:r w:rsidRPr="00745F2A">
              <w:rPr>
                <w:rFonts w:ascii="Times New Roman" w:hAnsi="Times New Roman" w:cs="Times New Roman"/>
              </w:rPr>
              <w:t>работник</w:t>
            </w:r>
          </w:p>
        </w:tc>
      </w:tr>
      <w:tr w:rsidR="002963DE" w:rsidTr="0092185A">
        <w:trPr>
          <w:trHeight w:val="1975"/>
        </w:trPr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3A58C9">
            <w:pPr>
              <w:pStyle w:val="a3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64CA8">
              <w:rPr>
                <w:color w:val="000000"/>
                <w:sz w:val="24"/>
                <w:szCs w:val="24"/>
              </w:rPr>
              <w:t>Ильгильдинов</w:t>
            </w:r>
            <w:proofErr w:type="spellEnd"/>
          </w:p>
          <w:p w:rsidR="002963DE" w:rsidRPr="00A64CA8" w:rsidRDefault="002963DE" w:rsidP="003A58C9">
            <w:pPr>
              <w:pStyle w:val="a3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Марат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4" w:lineRule="exact"/>
              <w:jc w:val="both"/>
            </w:pPr>
            <w:proofErr w:type="spellStart"/>
            <w:r w:rsidRPr="00A64CA8">
              <w:rPr>
                <w:color w:val="000000"/>
                <w:sz w:val="24"/>
                <w:szCs w:val="24"/>
              </w:rPr>
              <w:t>Тонатович</w:t>
            </w:r>
            <w:proofErr w:type="spellEnd"/>
          </w:p>
        </w:tc>
        <w:tc>
          <w:tcPr>
            <w:tcW w:w="1560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:rsidR="002963DE" w:rsidRPr="00184905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  <w:rPr>
                <w:b/>
              </w:rPr>
            </w:pPr>
            <w:r w:rsidRPr="00184905">
              <w:rPr>
                <w:b/>
                <w:color w:val="000000"/>
              </w:rPr>
              <w:t>Средне 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</w:pPr>
            <w:r w:rsidRPr="00184905">
              <w:rPr>
                <w:b/>
                <w:color w:val="000000"/>
              </w:rPr>
              <w:t>профессиональное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уртамышский</w:t>
            </w:r>
            <w:proofErr w:type="spellEnd"/>
            <w:r>
              <w:rPr>
                <w:color w:val="000000"/>
              </w:rPr>
              <w:t xml:space="preserve"> совхо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t xml:space="preserve"> техникум», 1987г. </w:t>
            </w:r>
            <w:r w:rsidRPr="009E6571">
              <w:rPr>
                <w:b/>
                <w:color w:val="000000"/>
              </w:rPr>
              <w:t>Специальность</w:t>
            </w:r>
            <w:r>
              <w:rPr>
                <w:color w:val="000000"/>
              </w:rPr>
              <w:t>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</w:pPr>
            <w:r>
              <w:rPr>
                <w:color w:val="000000"/>
              </w:rPr>
              <w:t>«Агрономия»</w:t>
            </w:r>
          </w:p>
          <w:p w:rsidR="002963DE" w:rsidRPr="009E6571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  <w:rPr>
                <w:b/>
              </w:rPr>
            </w:pPr>
            <w:r w:rsidRPr="009E6571">
              <w:rPr>
                <w:b/>
                <w:color w:val="000000"/>
              </w:rPr>
              <w:t>Квалификация</w:t>
            </w:r>
            <w:r w:rsidRPr="009E6571">
              <w:rPr>
                <w:b/>
                <w:color w:val="000000"/>
              </w:rPr>
              <w:softHyphen/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</w:pPr>
            <w:r>
              <w:rPr>
                <w:color w:val="000000"/>
              </w:rPr>
              <w:t>-Агроном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</w:pPr>
            <w:r w:rsidRPr="009E6571">
              <w:rPr>
                <w:b/>
                <w:color w:val="000000"/>
              </w:rPr>
              <w:t>Курсы повышения</w:t>
            </w:r>
            <w:r>
              <w:rPr>
                <w:b/>
                <w:color w:val="000000"/>
              </w:rPr>
              <w:t xml:space="preserve"> квалификации</w:t>
            </w:r>
            <w:r>
              <w:rPr>
                <w:color w:val="000000"/>
              </w:rPr>
              <w:t xml:space="preserve">- 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сихолого</w:t>
            </w:r>
            <w:proofErr w:type="spellEnd"/>
            <w:r>
              <w:rPr>
                <w:color w:val="000000"/>
              </w:rPr>
              <w:softHyphen/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</w:pPr>
            <w:r>
              <w:rPr>
                <w:color w:val="000000"/>
              </w:rPr>
              <w:t>педагогические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</w:pPr>
            <w:r>
              <w:rPr>
                <w:color w:val="000000"/>
              </w:rPr>
              <w:t>основы</w:t>
            </w:r>
          </w:p>
          <w:p w:rsidR="002963DE" w:rsidRPr="00753409" w:rsidRDefault="002963DE" w:rsidP="003A58C9">
            <w:pPr>
              <w:pStyle w:val="a3"/>
              <w:shd w:val="clear" w:color="auto" w:fill="auto"/>
              <w:spacing w:after="18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ой деятельности преподавателей и мастеров ПО, осуществляющих ОД(автошкол).-</w:t>
            </w:r>
            <w:r>
              <w:rPr>
                <w:color w:val="000000"/>
              </w:rPr>
              <w:lastRenderedPageBreak/>
              <w:t>2014г</w:t>
            </w:r>
            <w:proofErr w:type="gramStart"/>
            <w:r>
              <w:rPr>
                <w:color w:val="000000"/>
              </w:rPr>
              <w:t>.</w:t>
            </w:r>
            <w:r w:rsidRPr="009E6571">
              <w:rPr>
                <w:color w:val="000000"/>
                <w:u w:val="single"/>
              </w:rPr>
              <w:t>С</w:t>
            </w:r>
            <w:proofErr w:type="gramEnd"/>
            <w:r w:rsidRPr="009E6571">
              <w:rPr>
                <w:color w:val="000000"/>
                <w:u w:val="single"/>
              </w:rPr>
              <w:t>тажировка в ресурсном центре</w:t>
            </w:r>
            <w:r>
              <w:rPr>
                <w:color w:val="000000"/>
              </w:rPr>
              <w:t xml:space="preserve"> ГБПОУ «МППК» С17.11.2014г- 18.11.2014г. 16 часов. 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Default="00D41D93" w:rsidP="00D41D93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134" w:type="dxa"/>
          </w:tcPr>
          <w:p w:rsidR="002963DE" w:rsidRDefault="00D41D93" w:rsidP="003A58C9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60" w:after="0" w:line="210" w:lineRule="exac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Киселев Александр Алексеевич</w:t>
            </w:r>
          </w:p>
        </w:tc>
        <w:tc>
          <w:tcPr>
            <w:tcW w:w="1560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963DE" w:rsidRPr="005D5848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sz w:val="22"/>
                <w:szCs w:val="22"/>
              </w:rPr>
            </w:pPr>
            <w:r w:rsidRPr="005D5848">
              <w:rPr>
                <w:b/>
                <w:color w:val="000000"/>
                <w:sz w:val="22"/>
                <w:szCs w:val="22"/>
              </w:rPr>
              <w:t>Высшее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885FC2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885FC2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885FC2">
              <w:rPr>
                <w:color w:val="000000"/>
                <w:sz w:val="22"/>
                <w:szCs w:val="22"/>
              </w:rPr>
              <w:t>катеринбург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885FC2">
              <w:rPr>
                <w:color w:val="000000"/>
                <w:sz w:val="22"/>
                <w:szCs w:val="22"/>
              </w:rPr>
              <w:t xml:space="preserve">Уральская академия </w:t>
            </w:r>
            <w:proofErr w:type="gramStart"/>
            <w:r w:rsidRPr="00885FC2">
              <w:rPr>
                <w:color w:val="000000"/>
                <w:sz w:val="22"/>
                <w:szCs w:val="22"/>
              </w:rPr>
              <w:t>государственной</w:t>
            </w:r>
            <w:proofErr w:type="gramEnd"/>
            <w:r w:rsidRPr="00885FC2">
              <w:rPr>
                <w:color w:val="000000"/>
                <w:sz w:val="22"/>
                <w:szCs w:val="22"/>
              </w:rPr>
              <w:t xml:space="preserve"> службы-2003г.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885FC2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885FC2">
              <w:rPr>
                <w:color w:val="000000"/>
                <w:sz w:val="22"/>
                <w:szCs w:val="22"/>
              </w:rPr>
              <w:t>Менеджер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sz w:val="22"/>
                <w:szCs w:val="22"/>
              </w:rPr>
            </w:pPr>
            <w:r w:rsidRPr="00885FC2">
              <w:rPr>
                <w:b/>
                <w:color w:val="000000"/>
                <w:sz w:val="22"/>
                <w:szCs w:val="22"/>
              </w:rPr>
              <w:t>Специальность-</w:t>
            </w:r>
          </w:p>
          <w:p w:rsidR="002963DE" w:rsidRPr="00885FC2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885FC2">
              <w:rPr>
                <w:color w:val="000000"/>
                <w:sz w:val="22"/>
                <w:szCs w:val="22"/>
              </w:rPr>
              <w:t>«Государственное и муниципальное управление»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63DE" w:rsidRDefault="006A6401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т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Министерства образования и науки РФ</w:t>
            </w:r>
          </w:p>
        </w:tc>
        <w:tc>
          <w:tcPr>
            <w:tcW w:w="1985" w:type="dxa"/>
          </w:tcPr>
          <w:p w:rsidR="002963DE" w:rsidRPr="00BC14CC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  <w:rPr>
                <w:sz w:val="18"/>
                <w:szCs w:val="18"/>
              </w:rPr>
            </w:pPr>
            <w:r w:rsidRPr="00BC14CC">
              <w:rPr>
                <w:b/>
                <w:color w:val="000000"/>
                <w:sz w:val="18"/>
                <w:szCs w:val="18"/>
              </w:rPr>
              <w:t>Курсы повышения квалификации</w:t>
            </w:r>
            <w:r w:rsidRPr="00BC14CC">
              <w:rPr>
                <w:color w:val="000000"/>
                <w:sz w:val="18"/>
                <w:szCs w:val="18"/>
              </w:rPr>
              <w:t xml:space="preserve">- </w:t>
            </w:r>
          </w:p>
          <w:p w:rsidR="002963DE" w:rsidRPr="00BC14CC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18"/>
                <w:szCs w:val="18"/>
              </w:rPr>
            </w:pPr>
            <w:r w:rsidRPr="00BC14CC">
              <w:rPr>
                <w:color w:val="000000"/>
                <w:sz w:val="18"/>
                <w:szCs w:val="18"/>
              </w:rPr>
              <w:t>«Теория и практика управления учреждением профессионального образования»-142ч.-2003г.</w:t>
            </w:r>
          </w:p>
          <w:p w:rsidR="002963DE" w:rsidRPr="00BC14CC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18"/>
                <w:szCs w:val="18"/>
              </w:rPr>
            </w:pPr>
            <w:r w:rsidRPr="00BC14CC">
              <w:rPr>
                <w:color w:val="000000"/>
                <w:sz w:val="18"/>
                <w:szCs w:val="18"/>
              </w:rPr>
              <w:t>« Управление инновационной деятельностью в УПО»-72ч.2010г.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18"/>
                <w:szCs w:val="18"/>
              </w:rPr>
            </w:pPr>
            <w:r w:rsidRPr="00BC14CC">
              <w:rPr>
                <w:color w:val="000000"/>
                <w:sz w:val="18"/>
                <w:szCs w:val="18"/>
              </w:rPr>
              <w:t>Семинар «Российское казачество. Через изучение истории в современность»-16ч.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C14CC">
              <w:rPr>
                <w:color w:val="000000"/>
                <w:sz w:val="18"/>
                <w:szCs w:val="18"/>
              </w:rPr>
              <w:t>г.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Формирование конкурентоспособности студентов через чемпионатное обучение Демонстрационный </w:t>
            </w:r>
            <w:r>
              <w:rPr>
                <w:color w:val="000000"/>
                <w:sz w:val="18"/>
                <w:szCs w:val="18"/>
              </w:rPr>
              <w:lastRenderedPageBreak/>
              <w:t>экзамен» -36ч. 2016г.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63DE" w:rsidRPr="00745F2A" w:rsidRDefault="00D41D93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34" w:type="dxa"/>
          </w:tcPr>
          <w:p w:rsidR="002963DE" w:rsidRPr="00745F2A" w:rsidRDefault="002963DE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41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 xml:space="preserve">Киселева </w:t>
            </w:r>
          </w:p>
          <w:p w:rsidR="002963DE" w:rsidRPr="00A64CA8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Елена</w:t>
            </w:r>
          </w:p>
          <w:p w:rsidR="002963DE" w:rsidRPr="00BE6975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A64CA8">
              <w:rPr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1560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ООД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сшее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2"/>
                <w:szCs w:val="22"/>
              </w:rPr>
            </w:pPr>
            <w:r w:rsidRPr="00A717A9">
              <w:rPr>
                <w:color w:val="000000"/>
                <w:sz w:val="22"/>
                <w:szCs w:val="22"/>
              </w:rPr>
              <w:t xml:space="preserve">Горьковский </w:t>
            </w:r>
            <w:r>
              <w:rPr>
                <w:color w:val="000000"/>
                <w:sz w:val="22"/>
                <w:szCs w:val="22"/>
              </w:rPr>
              <w:t>государственный университет им.Н.И. Лобачевского-1985г.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45F2A">
              <w:rPr>
                <w:b/>
                <w:color w:val="000000"/>
                <w:sz w:val="22"/>
                <w:szCs w:val="22"/>
              </w:rPr>
              <w:t>Специальность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45F2A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A717A9" w:rsidRDefault="002963DE" w:rsidP="00DE52AA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к, преподаватель истории и обществоведения.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удный знак «За достижения в культуре»</w:t>
            </w:r>
          </w:p>
        </w:tc>
        <w:tc>
          <w:tcPr>
            <w:tcW w:w="1985" w:type="dxa"/>
          </w:tcPr>
          <w:p w:rsidR="002963DE" w:rsidRDefault="002963DE" w:rsidP="00C4514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C45149">
              <w:rPr>
                <w:b/>
                <w:color w:val="000000"/>
                <w:sz w:val="22"/>
                <w:szCs w:val="22"/>
              </w:rPr>
              <w:t>Курсы повышения квалификации</w:t>
            </w:r>
            <w:r>
              <w:rPr>
                <w:color w:val="000000"/>
                <w:sz w:val="22"/>
                <w:szCs w:val="22"/>
              </w:rPr>
              <w:t xml:space="preserve"> «Муниципальное управление» -72ч. в 2011г.,  </w:t>
            </w:r>
          </w:p>
          <w:p w:rsidR="002963DE" w:rsidRDefault="002963DE" w:rsidP="00C4514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C4514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Муниципальное управление</w:t>
            </w:r>
            <w:r w:rsidRPr="00C4514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-36ч </w:t>
            </w:r>
            <w:r w:rsidRPr="00C45149">
              <w:rPr>
                <w:color w:val="000000"/>
                <w:sz w:val="22"/>
                <w:szCs w:val="22"/>
              </w:rPr>
              <w:t xml:space="preserve"> в 2015г.</w:t>
            </w:r>
            <w:r>
              <w:rPr>
                <w:color w:val="000000"/>
                <w:sz w:val="22"/>
                <w:szCs w:val="22"/>
              </w:rPr>
              <w:t xml:space="preserve"> «Инновационные формы методической работы»  4ч 2016г.</w:t>
            </w:r>
          </w:p>
          <w:p w:rsidR="002963DE" w:rsidRPr="00C45149" w:rsidRDefault="002963DE" w:rsidP="00C4514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Учебный план в условиях реализации ФГОС в ООО» 2ч. 2016г.</w:t>
            </w:r>
          </w:p>
        </w:tc>
        <w:tc>
          <w:tcPr>
            <w:tcW w:w="1134" w:type="dxa"/>
          </w:tcPr>
          <w:p w:rsidR="002963DE" w:rsidRPr="00986526" w:rsidRDefault="002963DE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986526">
              <w:rPr>
                <w:color w:val="000000"/>
                <w:sz w:val="22"/>
                <w:szCs w:val="22"/>
                <w:lang w:val="en-US"/>
              </w:rPr>
              <w:t>3</w:t>
            </w:r>
            <w:r w:rsidR="00D41D93" w:rsidRPr="009865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963DE" w:rsidRPr="00986526" w:rsidRDefault="00D41D93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9865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745F2A" w:rsidRDefault="00024548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нева Альбина Николаевна</w:t>
            </w:r>
          </w:p>
        </w:tc>
        <w:tc>
          <w:tcPr>
            <w:tcW w:w="1560" w:type="dxa"/>
          </w:tcPr>
          <w:p w:rsidR="002963DE" w:rsidRPr="00745F2A" w:rsidRDefault="00024548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лагог-психолог</w:t>
            </w:r>
            <w:proofErr w:type="spellEnd"/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024548" w:rsidRDefault="00024548" w:rsidP="00024548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е</w:t>
            </w:r>
          </w:p>
          <w:p w:rsidR="00024548" w:rsidRPr="00707AFD" w:rsidRDefault="00024548" w:rsidP="00024548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 xml:space="preserve">Курганский </w:t>
            </w:r>
            <w:r>
              <w:rPr>
                <w:color w:val="000000"/>
                <w:sz w:val="22"/>
                <w:szCs w:val="22"/>
              </w:rPr>
              <w:t>пединститут-1983</w:t>
            </w:r>
            <w:r w:rsidRPr="00707AFD">
              <w:rPr>
                <w:color w:val="000000"/>
                <w:sz w:val="22"/>
                <w:szCs w:val="22"/>
              </w:rPr>
              <w:t>г.</w:t>
            </w:r>
          </w:p>
          <w:p w:rsidR="00024548" w:rsidRPr="00707AFD" w:rsidRDefault="00024548" w:rsidP="00024548">
            <w:pPr>
              <w:pStyle w:val="a3"/>
              <w:shd w:val="clear" w:color="auto" w:fill="auto"/>
              <w:spacing w:before="60" w:after="0" w:line="245" w:lineRule="exact"/>
              <w:jc w:val="left"/>
              <w:rPr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Специальность</w:t>
            </w:r>
            <w:r w:rsidRPr="00707AFD">
              <w:rPr>
                <w:color w:val="000000"/>
                <w:sz w:val="22"/>
                <w:szCs w:val="22"/>
              </w:rPr>
              <w:t>-</w:t>
            </w:r>
          </w:p>
          <w:p w:rsidR="00024548" w:rsidRPr="00707AFD" w:rsidRDefault="00024548" w:rsidP="00024548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 и математика</w:t>
            </w:r>
          </w:p>
          <w:p w:rsidR="00024548" w:rsidRPr="00707AFD" w:rsidRDefault="00024548" w:rsidP="00024548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745F2A" w:rsidRDefault="00024548" w:rsidP="00024548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физики и математики средней школы</w:t>
            </w:r>
          </w:p>
        </w:tc>
        <w:tc>
          <w:tcPr>
            <w:tcW w:w="1559" w:type="dxa"/>
          </w:tcPr>
          <w:p w:rsidR="002963DE" w:rsidRPr="00745F2A" w:rsidRDefault="00024548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024548">
              <w:rPr>
                <w:b/>
                <w:color w:val="000000"/>
                <w:sz w:val="22"/>
                <w:szCs w:val="22"/>
              </w:rPr>
              <w:t xml:space="preserve">Значок </w:t>
            </w:r>
            <w:r>
              <w:rPr>
                <w:color w:val="000000"/>
                <w:sz w:val="22"/>
                <w:szCs w:val="22"/>
              </w:rPr>
              <w:t>«Отличник народного просвещения</w:t>
            </w:r>
          </w:p>
        </w:tc>
        <w:tc>
          <w:tcPr>
            <w:tcW w:w="1985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63DE" w:rsidRPr="00745F2A" w:rsidRDefault="00DD1128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2963DE" w:rsidRPr="00745F2A" w:rsidRDefault="00DD1128" w:rsidP="00DD1128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парева 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сшее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753409">
              <w:rPr>
                <w:color w:val="000000"/>
                <w:sz w:val="22"/>
                <w:szCs w:val="22"/>
              </w:rPr>
              <w:t>Троицкий ветеринарный институт</w:t>
            </w:r>
            <w:r>
              <w:rPr>
                <w:color w:val="000000"/>
                <w:sz w:val="22"/>
                <w:szCs w:val="22"/>
              </w:rPr>
              <w:t xml:space="preserve"> -1989г.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45F2A">
              <w:rPr>
                <w:b/>
                <w:color w:val="000000"/>
                <w:sz w:val="22"/>
                <w:szCs w:val="22"/>
              </w:rPr>
              <w:t>Специальность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2963DE" w:rsidRPr="00753409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инария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45F2A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инарный врач</w:t>
            </w:r>
          </w:p>
          <w:p w:rsidR="002963DE" w:rsidRPr="00753409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  <w:sz w:val="22"/>
                <w:szCs w:val="22"/>
              </w:rPr>
            </w:pPr>
            <w:r w:rsidRPr="009B0BAF">
              <w:rPr>
                <w:b/>
                <w:color w:val="000000"/>
                <w:sz w:val="22"/>
                <w:szCs w:val="22"/>
              </w:rPr>
              <w:lastRenderedPageBreak/>
              <w:t xml:space="preserve">Диплом </w:t>
            </w:r>
            <w:proofErr w:type="gramStart"/>
            <w:r w:rsidRPr="009B0BAF">
              <w:rPr>
                <w:b/>
                <w:color w:val="000000"/>
                <w:sz w:val="22"/>
                <w:szCs w:val="22"/>
              </w:rPr>
              <w:t>профессиональной</w:t>
            </w:r>
            <w:proofErr w:type="gramEnd"/>
            <w:r w:rsidRPr="009B0BAF">
              <w:rPr>
                <w:b/>
                <w:color w:val="000000"/>
                <w:sz w:val="22"/>
                <w:szCs w:val="22"/>
              </w:rPr>
              <w:t xml:space="preserve"> переподготовки-</w:t>
            </w:r>
            <w:r>
              <w:rPr>
                <w:color w:val="000000"/>
                <w:sz w:val="22"/>
                <w:szCs w:val="22"/>
              </w:rPr>
              <w:t xml:space="preserve">2014г. </w:t>
            </w:r>
            <w:r w:rsidRPr="00753409">
              <w:rPr>
                <w:color w:val="000000"/>
                <w:sz w:val="22"/>
                <w:szCs w:val="22"/>
              </w:rPr>
              <w:t>«Менеджмент в образовании»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Pr="00F50275" w:rsidRDefault="002963DE" w:rsidP="003A58C9">
            <w:pPr>
              <w:pStyle w:val="a3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>Курсы повышения квалификации</w:t>
            </w:r>
            <w:r w:rsidRPr="00F50275">
              <w:rPr>
                <w:color w:val="000000"/>
                <w:sz w:val="20"/>
                <w:szCs w:val="20"/>
              </w:rPr>
              <w:t xml:space="preserve">- 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«Введение ФГОС в образовательный процесс УПО»-60ч.2011г.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 xml:space="preserve">ОУП ВПО «АТ И </w:t>
            </w:r>
            <w:proofErr w:type="gramStart"/>
            <w:r w:rsidRPr="00F50275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F50275">
              <w:rPr>
                <w:color w:val="000000"/>
                <w:sz w:val="20"/>
                <w:szCs w:val="20"/>
              </w:rPr>
              <w:t xml:space="preserve">» Курганский филиал «Структура </w:t>
            </w:r>
            <w:r w:rsidRPr="00F50275">
              <w:rPr>
                <w:color w:val="000000"/>
                <w:sz w:val="20"/>
                <w:szCs w:val="20"/>
              </w:rPr>
              <w:lastRenderedPageBreak/>
              <w:t xml:space="preserve">и методика разработки бизнес-плана»-72ч.-2012г. 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 xml:space="preserve">«Основы педагогической деятельности преподавателей, мастеров </w:t>
            </w:r>
            <w:proofErr w:type="spellStart"/>
            <w:proofErr w:type="gramStart"/>
            <w:r w:rsidRPr="00F5027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0275">
              <w:rPr>
                <w:color w:val="000000"/>
                <w:sz w:val="20"/>
                <w:szCs w:val="20"/>
              </w:rPr>
              <w:t>/о, ведущих обучение по программам подготовки водителей-72ч.-2015г.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Pr="00745F2A" w:rsidRDefault="002963DE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DD11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63DE" w:rsidRPr="00745F2A" w:rsidRDefault="00DD1128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Штатный</w:t>
            </w:r>
          </w:p>
          <w:p w:rsidR="002963DE" w:rsidRPr="00745F2A" w:rsidRDefault="002963DE" w:rsidP="003A58C9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color w:val="000000"/>
                <w:sz w:val="22"/>
                <w:szCs w:val="22"/>
              </w:rPr>
            </w:pPr>
            <w:r w:rsidRPr="00745F2A">
              <w:rPr>
                <w:color w:val="000000"/>
                <w:sz w:val="22"/>
                <w:szCs w:val="22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33194F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33194F">
              <w:rPr>
                <w:color w:val="000000"/>
                <w:sz w:val="22"/>
                <w:szCs w:val="22"/>
              </w:rPr>
              <w:t>Лошкарева</w:t>
            </w:r>
          </w:p>
          <w:p w:rsidR="002963DE" w:rsidRPr="0033194F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33194F">
              <w:rPr>
                <w:color w:val="000000"/>
                <w:sz w:val="22"/>
                <w:szCs w:val="22"/>
              </w:rPr>
              <w:t>Лариса</w:t>
            </w:r>
          </w:p>
          <w:p w:rsidR="002963DE" w:rsidRPr="0033194F" w:rsidRDefault="002963DE" w:rsidP="003A58C9">
            <w:pPr>
              <w:pStyle w:val="a3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33194F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560" w:type="dxa"/>
          </w:tcPr>
          <w:p w:rsidR="002963DE" w:rsidRPr="0033194F" w:rsidRDefault="006A6401" w:rsidP="003A58C9">
            <w:pPr>
              <w:pStyle w:val="a3"/>
              <w:shd w:val="clear" w:color="auto" w:fill="auto"/>
              <w:spacing w:before="120" w:after="0" w:line="210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</w:tcPr>
          <w:p w:rsidR="002963DE" w:rsidRPr="0033194F" w:rsidRDefault="002963DE" w:rsidP="003A58C9">
            <w:pPr>
              <w:pStyle w:val="a3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  <w:r w:rsidRPr="0033194F">
              <w:rPr>
                <w:color w:val="000000"/>
                <w:sz w:val="22"/>
                <w:szCs w:val="22"/>
              </w:rPr>
              <w:t>Химия,</w:t>
            </w:r>
          </w:p>
          <w:p w:rsidR="002963DE" w:rsidRPr="0033194F" w:rsidRDefault="002963DE" w:rsidP="003A58C9">
            <w:pPr>
              <w:pStyle w:val="a3"/>
              <w:shd w:val="clear" w:color="auto" w:fill="auto"/>
              <w:spacing w:before="60" w:after="0" w:line="210" w:lineRule="exact"/>
              <w:ind w:left="120"/>
              <w:jc w:val="left"/>
              <w:rPr>
                <w:sz w:val="22"/>
                <w:szCs w:val="22"/>
              </w:rPr>
            </w:pPr>
            <w:r w:rsidRPr="0033194F">
              <w:rPr>
                <w:color w:val="000000"/>
                <w:sz w:val="22"/>
                <w:szCs w:val="22"/>
              </w:rPr>
              <w:t>Биология</w:t>
            </w:r>
            <w:r>
              <w:rPr>
                <w:color w:val="000000"/>
                <w:sz w:val="22"/>
                <w:szCs w:val="22"/>
              </w:rPr>
              <w:t xml:space="preserve"> (СПО)</w:t>
            </w:r>
          </w:p>
        </w:tc>
        <w:tc>
          <w:tcPr>
            <w:tcW w:w="2268" w:type="dxa"/>
          </w:tcPr>
          <w:p w:rsidR="002963DE" w:rsidRPr="005C32FD" w:rsidRDefault="002963DE" w:rsidP="003A58C9">
            <w:pPr>
              <w:pStyle w:val="a3"/>
              <w:shd w:val="clear" w:color="auto" w:fill="auto"/>
              <w:spacing w:line="210" w:lineRule="exact"/>
              <w:ind w:left="120"/>
              <w:jc w:val="left"/>
              <w:rPr>
                <w:b/>
              </w:rPr>
            </w:pPr>
            <w:r w:rsidRPr="005C32FD">
              <w:rPr>
                <w:b/>
                <w:color w:val="000000"/>
              </w:rPr>
              <w:t>Высшее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color w:val="000000"/>
              </w:rPr>
              <w:t>Пермский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60" w:after="0" w:line="245" w:lineRule="exact"/>
              <w:ind w:left="120"/>
              <w:jc w:val="left"/>
            </w:pPr>
            <w:r>
              <w:rPr>
                <w:color w:val="000000"/>
              </w:rPr>
              <w:t xml:space="preserve">сельскохозяйственный институт им. Академика Д.Н. Прянишникова,1987г. </w:t>
            </w:r>
            <w:r w:rsidRPr="00F040E1">
              <w:rPr>
                <w:b/>
                <w:color w:val="000000"/>
              </w:rPr>
              <w:t>Специальность</w:t>
            </w:r>
            <w:r>
              <w:rPr>
                <w:color w:val="000000"/>
              </w:rPr>
              <w:t>-</w:t>
            </w:r>
          </w:p>
          <w:p w:rsidR="002963DE" w:rsidRPr="009B0BAF" w:rsidRDefault="002963DE" w:rsidP="003A58C9">
            <w:pPr>
              <w:pStyle w:val="a3"/>
              <w:shd w:val="clear" w:color="auto" w:fill="auto"/>
              <w:spacing w:after="0" w:line="245" w:lineRule="exact"/>
              <w:ind w:left="120"/>
              <w:jc w:val="left"/>
              <w:rPr>
                <w:b/>
              </w:rPr>
            </w:pPr>
            <w:r>
              <w:rPr>
                <w:color w:val="000000"/>
              </w:rPr>
              <w:t xml:space="preserve">«Агрохимия и почвоведение» </w:t>
            </w:r>
            <w:r w:rsidRPr="00F040E1">
              <w:rPr>
                <w:b/>
                <w:color w:val="000000"/>
              </w:rPr>
              <w:t>Квалификаци</w:t>
            </w:r>
            <w:proofErr w:type="gramStart"/>
            <w:r w:rsidRPr="00F040E1">
              <w:rPr>
                <w:b/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«Учёный агроном» </w:t>
            </w:r>
            <w:r w:rsidRPr="009B0BAF">
              <w:rPr>
                <w:b/>
                <w:color w:val="000000"/>
              </w:rPr>
              <w:t>Диплом о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45" w:lineRule="exact"/>
              <w:ind w:left="120"/>
              <w:jc w:val="left"/>
            </w:pPr>
            <w:r>
              <w:rPr>
                <w:b/>
                <w:color w:val="000000"/>
              </w:rPr>
              <w:t xml:space="preserve">Профессиональной </w:t>
            </w:r>
            <w:r w:rsidRPr="009B0BAF">
              <w:rPr>
                <w:b/>
                <w:color w:val="000000"/>
              </w:rPr>
              <w:t>переподготовки</w:t>
            </w:r>
            <w:r>
              <w:rPr>
                <w:color w:val="000000"/>
              </w:rPr>
              <w:t xml:space="preserve"> Психология»2002г.</w:t>
            </w:r>
          </w:p>
        </w:tc>
        <w:tc>
          <w:tcPr>
            <w:tcW w:w="1559" w:type="dxa"/>
          </w:tcPr>
          <w:p w:rsidR="002963DE" w:rsidRPr="005C32FD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5C32FD">
              <w:rPr>
                <w:b/>
                <w:color w:val="000000"/>
              </w:rPr>
              <w:t>Первая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14.03.2013г-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14.03.2018г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jc w:val="left"/>
            </w:pPr>
            <w:r>
              <w:rPr>
                <w:color w:val="000000"/>
              </w:rPr>
              <w:t>(преподаватель</w:t>
            </w:r>
            <w:r>
              <w:t xml:space="preserve"> </w:t>
            </w:r>
            <w:r>
              <w:rPr>
                <w:color w:val="000000"/>
              </w:rPr>
              <w:t>биологии)</w:t>
            </w:r>
          </w:p>
        </w:tc>
        <w:tc>
          <w:tcPr>
            <w:tcW w:w="1985" w:type="dxa"/>
          </w:tcPr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b/>
                <w:color w:val="000000"/>
              </w:rPr>
            </w:pPr>
            <w:r w:rsidRPr="00F50275">
              <w:rPr>
                <w:b/>
                <w:color w:val="000000"/>
              </w:rPr>
              <w:t>Курсы повышения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  <w:r w:rsidRPr="00F50275">
              <w:rPr>
                <w:b/>
                <w:color w:val="000000"/>
              </w:rPr>
              <w:t>квалификации-</w:t>
            </w:r>
            <w:r w:rsidRPr="00F50275">
              <w:rPr>
                <w:color w:val="000000"/>
              </w:rPr>
              <w:t xml:space="preserve"> 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  <w:r w:rsidRPr="00F50275">
              <w:rPr>
                <w:color w:val="000000"/>
              </w:rPr>
              <w:t>« Актуальные вопросы и современные технологии в работе педагога-психолога в ОУ»-2012г.72 часа «</w:t>
            </w:r>
            <w:proofErr w:type="spellStart"/>
            <w:r w:rsidRPr="00F50275">
              <w:rPr>
                <w:color w:val="000000"/>
              </w:rPr>
              <w:t>Коррекционно</w:t>
            </w:r>
            <w:r w:rsidRPr="00F50275">
              <w:rPr>
                <w:color w:val="000000"/>
              </w:rPr>
              <w:softHyphen/>
              <w:t>развивающие</w:t>
            </w:r>
            <w:proofErr w:type="spellEnd"/>
            <w:r w:rsidRPr="00F50275">
              <w:rPr>
                <w:color w:val="000000"/>
              </w:rPr>
              <w:t xml:space="preserve"> занятия для обучающихся 8 вида»-2012г. 6 часов 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  <w:r w:rsidRPr="00F50275">
              <w:rPr>
                <w:color w:val="000000"/>
              </w:rPr>
              <w:t xml:space="preserve">« Основные стратегии преподавания предметов </w:t>
            </w:r>
            <w:r w:rsidRPr="00F50275">
              <w:rPr>
                <w:color w:val="000000"/>
              </w:rPr>
              <w:lastRenderedPageBreak/>
              <w:t xml:space="preserve">школьного курса «Химия», </w:t>
            </w:r>
          </w:p>
          <w:p w:rsidR="002963D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  <w:r w:rsidRPr="00F50275">
              <w:rPr>
                <w:color w:val="000000"/>
              </w:rPr>
              <w:t>« Биология» в условиях модернизации среднего полного образования»- 2013г.72 часа</w:t>
            </w:r>
            <w:r>
              <w:rPr>
                <w:color w:val="000000"/>
              </w:rPr>
              <w:t xml:space="preserve"> «Формирование конкурентоспособности студентов через чемпионатное обучение. Демонстрационный экзамен» 36ч 2016г.</w:t>
            </w:r>
          </w:p>
          <w:p w:rsidR="002963DE" w:rsidRDefault="002963DE" w:rsidP="009F33C5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color w:val="000000"/>
              </w:rPr>
              <w:t>«Инновационные подходы к реабилитации детей с ОВЗ. Инклюзивное обучение» 2016г. 72 час.</w:t>
            </w:r>
          </w:p>
        </w:tc>
        <w:tc>
          <w:tcPr>
            <w:tcW w:w="1134" w:type="dxa"/>
          </w:tcPr>
          <w:p w:rsidR="002963DE" w:rsidRDefault="00DD1128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13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color w:val="000000"/>
              </w:rPr>
              <w:t>1</w:t>
            </w:r>
            <w:r w:rsidR="00DD1128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3A58C9">
            <w:pPr>
              <w:pStyle w:val="a3"/>
              <w:shd w:val="clear" w:color="auto" w:fill="auto"/>
              <w:spacing w:before="60" w:after="0" w:line="210" w:lineRule="exac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33194F" w:rsidRDefault="00024548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глуз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560" w:type="dxa"/>
          </w:tcPr>
          <w:p w:rsidR="002963DE" w:rsidRPr="007230B4" w:rsidRDefault="007230B4" w:rsidP="003A58C9">
            <w:pPr>
              <w:pStyle w:val="a3"/>
              <w:shd w:val="clear" w:color="auto" w:fill="auto"/>
              <w:spacing w:after="120"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7230B4">
              <w:rPr>
                <w:color w:val="000000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559" w:type="dxa"/>
          </w:tcPr>
          <w:p w:rsidR="002963DE" w:rsidRDefault="007230B4" w:rsidP="003A58C9">
            <w:pPr>
              <w:pStyle w:val="a3"/>
              <w:shd w:val="clear" w:color="auto" w:fill="auto"/>
              <w:spacing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:rsidR="007230B4" w:rsidRDefault="007230B4" w:rsidP="007230B4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е</w:t>
            </w:r>
          </w:p>
          <w:p w:rsidR="002963DE" w:rsidRDefault="007230B4" w:rsidP="00BC14CC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др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пединститут-2011г.</w:t>
            </w:r>
          </w:p>
          <w:p w:rsidR="007230B4" w:rsidRPr="00707AFD" w:rsidRDefault="007230B4" w:rsidP="007230B4">
            <w:pPr>
              <w:pStyle w:val="a3"/>
              <w:shd w:val="clear" w:color="auto" w:fill="auto"/>
              <w:spacing w:before="60" w:after="0" w:line="245" w:lineRule="exact"/>
              <w:jc w:val="left"/>
              <w:rPr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Специальность</w:t>
            </w:r>
            <w:r w:rsidRPr="00707AFD">
              <w:rPr>
                <w:color w:val="000000"/>
                <w:sz w:val="22"/>
                <w:szCs w:val="22"/>
              </w:rPr>
              <w:t>-</w:t>
            </w:r>
          </w:p>
          <w:p w:rsidR="007230B4" w:rsidRPr="00707AFD" w:rsidRDefault="007230B4" w:rsidP="007230B4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спруденция</w:t>
            </w:r>
          </w:p>
          <w:p w:rsidR="007230B4" w:rsidRPr="00707AFD" w:rsidRDefault="007230B4" w:rsidP="007230B4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7230B4" w:rsidRPr="007230B4" w:rsidRDefault="007230B4" w:rsidP="007230B4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</w:rPr>
            </w:pPr>
            <w:r w:rsidRPr="00707AFD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права</w:t>
            </w:r>
          </w:p>
        </w:tc>
        <w:tc>
          <w:tcPr>
            <w:tcW w:w="1559" w:type="dxa"/>
          </w:tcPr>
          <w:p w:rsidR="002963DE" w:rsidRDefault="007230B4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</w:p>
        </w:tc>
        <w:tc>
          <w:tcPr>
            <w:tcW w:w="1134" w:type="dxa"/>
          </w:tcPr>
          <w:p w:rsidR="002963DE" w:rsidRDefault="00DD1128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2963DE" w:rsidRDefault="00DD1128" w:rsidP="003A58C9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2963DE" w:rsidRDefault="007230B4" w:rsidP="003A58C9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скова</w:t>
            </w:r>
            <w:proofErr w:type="spellEnd"/>
          </w:p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2963DE" w:rsidRDefault="002963DE" w:rsidP="003A58C9">
            <w:pPr>
              <w:pStyle w:val="a3"/>
              <w:shd w:val="clear" w:color="auto" w:fill="auto"/>
              <w:spacing w:after="12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120" w:line="210" w:lineRule="exac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268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е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Курганский государственный университет-1996г.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before="60" w:after="0" w:line="245" w:lineRule="exact"/>
              <w:jc w:val="left"/>
              <w:rPr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Специальность</w:t>
            </w:r>
            <w:r w:rsidRPr="00707AFD">
              <w:rPr>
                <w:color w:val="000000"/>
                <w:sz w:val="22"/>
                <w:szCs w:val="22"/>
              </w:rPr>
              <w:t>-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Химия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9E106F" w:rsidRDefault="002963DE" w:rsidP="00BC14CC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</w:rPr>
            </w:pPr>
            <w:r w:rsidRPr="00707AFD">
              <w:rPr>
                <w:color w:val="000000"/>
                <w:sz w:val="22"/>
                <w:szCs w:val="22"/>
              </w:rPr>
              <w:t xml:space="preserve">Учитель химии и </w:t>
            </w:r>
            <w:r w:rsidRPr="00707AFD">
              <w:rPr>
                <w:color w:val="000000"/>
                <w:sz w:val="22"/>
                <w:szCs w:val="22"/>
              </w:rPr>
              <w:lastRenderedPageBreak/>
              <w:t>биологии.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ысшая</w:t>
            </w:r>
          </w:p>
          <w:p w:rsidR="002963DE" w:rsidRPr="008D5676" w:rsidRDefault="002963DE" w:rsidP="003A58C9">
            <w:pPr>
              <w:pStyle w:val="a3"/>
              <w:shd w:val="clear" w:color="auto" w:fill="auto"/>
              <w:spacing w:after="0" w:line="250" w:lineRule="exact"/>
              <w:rPr>
                <w:color w:val="000000" w:themeColor="text1"/>
              </w:rPr>
            </w:pPr>
            <w:r w:rsidRPr="008D5676">
              <w:rPr>
                <w:color w:val="000000" w:themeColor="text1"/>
              </w:rPr>
              <w:t>29.10.2015г.-29.10.2020г.</w:t>
            </w:r>
          </w:p>
        </w:tc>
        <w:tc>
          <w:tcPr>
            <w:tcW w:w="1985" w:type="dxa"/>
          </w:tcPr>
          <w:p w:rsidR="002963DE" w:rsidRPr="008754EF" w:rsidRDefault="002963DE" w:rsidP="003A58C9">
            <w:pPr>
              <w:pStyle w:val="a3"/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8754EF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2963DE" w:rsidRDefault="002963DE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D1128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963DE" w:rsidRDefault="002963DE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D1128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</w:t>
            </w:r>
          </w:p>
          <w:p w:rsidR="002963DE" w:rsidRPr="0033194F" w:rsidRDefault="002963DE" w:rsidP="003A58C9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1560" w:type="dxa"/>
          </w:tcPr>
          <w:p w:rsidR="002963DE" w:rsidRPr="0033194F" w:rsidRDefault="002963DE" w:rsidP="003A58C9">
            <w:pPr>
              <w:pStyle w:val="a3"/>
              <w:shd w:val="clear" w:color="auto" w:fill="auto"/>
              <w:spacing w:after="120" w:line="21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Высшее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«Курганский государственный университет»-2013г.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Педагог</w:t>
            </w:r>
          </w:p>
          <w:p w:rsidR="002963DE" w:rsidRPr="00707AFD" w:rsidRDefault="002963DE" w:rsidP="003A58C9">
            <w:pPr>
              <w:pStyle w:val="a3"/>
              <w:shd w:val="clear" w:color="auto" w:fill="auto"/>
              <w:spacing w:before="60" w:after="0" w:line="245" w:lineRule="exact"/>
              <w:jc w:val="left"/>
              <w:rPr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Специальность</w:t>
            </w:r>
            <w:r w:rsidRPr="00707AFD">
              <w:rPr>
                <w:color w:val="000000"/>
                <w:sz w:val="22"/>
                <w:szCs w:val="22"/>
              </w:rPr>
              <w:t>-</w:t>
            </w:r>
          </w:p>
          <w:p w:rsidR="002963DE" w:rsidRPr="00F040E1" w:rsidRDefault="002963DE" w:rsidP="003A58C9">
            <w:pPr>
              <w:pStyle w:val="a3"/>
              <w:shd w:val="clear" w:color="auto" w:fill="auto"/>
              <w:spacing w:line="210" w:lineRule="exact"/>
              <w:jc w:val="left"/>
              <w:rPr>
                <w:b/>
                <w:color w:val="000000"/>
              </w:rPr>
            </w:pPr>
            <w:r w:rsidRPr="00707AFD">
              <w:rPr>
                <w:color w:val="000000"/>
                <w:sz w:val="22"/>
                <w:szCs w:val="22"/>
              </w:rPr>
              <w:t>«Профессиональное обучение» специализация «Технология и предпринимательство»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b/>
                <w:color w:val="000000"/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>Курсы повышения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b/>
                <w:color w:val="000000"/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>квалификации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«Проектирование содержания учебного предмета ОБЖ</w:t>
            </w:r>
            <w:proofErr w:type="gramStart"/>
            <w:r w:rsidRPr="00F50275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F50275">
              <w:rPr>
                <w:color w:val="000000"/>
                <w:sz w:val="20"/>
                <w:szCs w:val="20"/>
              </w:rPr>
              <w:t>ГАОУ ДПО ИРОСТ 72ч. 2015г.</w:t>
            </w:r>
          </w:p>
          <w:p w:rsidR="002963DE" w:rsidRPr="00F50275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НОУ «Учебный центр «Гарант»-</w:t>
            </w:r>
          </w:p>
          <w:p w:rsidR="002963DE" w:rsidRPr="00F040E1" w:rsidRDefault="002963DE" w:rsidP="003A58C9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</w:rPr>
            </w:pPr>
            <w:r w:rsidRPr="00F50275">
              <w:rPr>
                <w:color w:val="000000"/>
                <w:sz w:val="20"/>
                <w:szCs w:val="20"/>
              </w:rPr>
              <w:t xml:space="preserve">«Основы педагогической деятельности преподавателей, мастеров </w:t>
            </w:r>
            <w:proofErr w:type="spellStart"/>
            <w:proofErr w:type="gramStart"/>
            <w:r w:rsidRPr="00F5027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0275">
              <w:rPr>
                <w:color w:val="000000"/>
                <w:sz w:val="20"/>
                <w:szCs w:val="20"/>
              </w:rPr>
              <w:t>/о, ведущих обучение по программам подготовки водителей»-72ч.;2015г.</w:t>
            </w:r>
          </w:p>
        </w:tc>
        <w:tc>
          <w:tcPr>
            <w:tcW w:w="1134" w:type="dxa"/>
          </w:tcPr>
          <w:p w:rsidR="002963DE" w:rsidRDefault="00DD1128" w:rsidP="003A58C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963DE">
              <w:rPr>
                <w:color w:val="000000"/>
              </w:rPr>
              <w:t>г.9м.</w:t>
            </w:r>
          </w:p>
        </w:tc>
        <w:tc>
          <w:tcPr>
            <w:tcW w:w="1134" w:type="dxa"/>
          </w:tcPr>
          <w:p w:rsidR="002963DE" w:rsidRDefault="00DD1128" w:rsidP="00345848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963DE">
              <w:rPr>
                <w:color w:val="000000"/>
              </w:rPr>
              <w:t>г.9м</w:t>
            </w:r>
          </w:p>
        </w:tc>
        <w:tc>
          <w:tcPr>
            <w:tcW w:w="1559" w:type="dxa"/>
          </w:tcPr>
          <w:p w:rsidR="002963DE" w:rsidRDefault="002963DE" w:rsidP="003A58C9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3A58C9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е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еонидо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2268" w:type="dxa"/>
          </w:tcPr>
          <w:p w:rsidR="002963DE" w:rsidRPr="00707AFD" w:rsidRDefault="002963DE" w:rsidP="00B318CD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b/>
                <w:color w:val="000000"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 xml:space="preserve">Высшее </w:t>
            </w:r>
          </w:p>
          <w:p w:rsidR="002963DE" w:rsidRPr="00707AFD" w:rsidRDefault="002963DE" w:rsidP="00B318CD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7AFD">
              <w:rPr>
                <w:color w:val="000000"/>
                <w:sz w:val="22"/>
                <w:szCs w:val="22"/>
              </w:rPr>
              <w:t>Курганский государственный университет,1999г.</w:t>
            </w:r>
          </w:p>
          <w:p w:rsidR="002963DE" w:rsidRPr="00707AFD" w:rsidRDefault="002963DE" w:rsidP="00B318CD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b/>
                <w:sz w:val="22"/>
                <w:szCs w:val="22"/>
              </w:rPr>
            </w:pPr>
            <w:r w:rsidRPr="00707AFD">
              <w:rPr>
                <w:b/>
                <w:color w:val="000000"/>
                <w:sz w:val="22"/>
                <w:szCs w:val="22"/>
              </w:rPr>
              <w:t>Специальност</w:t>
            </w:r>
            <w:proofErr w:type="gramStart"/>
            <w:r w:rsidRPr="00707AFD">
              <w:rPr>
                <w:b/>
                <w:color w:val="000000"/>
                <w:sz w:val="22"/>
                <w:szCs w:val="22"/>
              </w:rPr>
              <w:t>ь-</w:t>
            </w:r>
            <w:proofErr w:type="gramEnd"/>
            <w:r w:rsidRPr="00707AFD">
              <w:rPr>
                <w:color w:val="000000"/>
                <w:sz w:val="22"/>
                <w:szCs w:val="22"/>
              </w:rPr>
              <w:t xml:space="preserve"> «История» </w:t>
            </w:r>
            <w:r w:rsidRPr="00707AFD">
              <w:rPr>
                <w:b/>
                <w:color w:val="000000"/>
                <w:sz w:val="22"/>
                <w:szCs w:val="22"/>
              </w:rPr>
              <w:t>Квалификация-</w:t>
            </w:r>
          </w:p>
          <w:p w:rsidR="002963DE" w:rsidRPr="00707AFD" w:rsidRDefault="002963DE" w:rsidP="00B318CD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«Учитель истории и</w:t>
            </w:r>
            <w:r w:rsidRPr="00707AFD">
              <w:rPr>
                <w:sz w:val="22"/>
                <w:szCs w:val="22"/>
              </w:rPr>
              <w:t xml:space="preserve"> </w:t>
            </w:r>
            <w:proofErr w:type="gramStart"/>
            <w:r w:rsidRPr="00707AFD">
              <w:rPr>
                <w:color w:val="000000"/>
                <w:sz w:val="22"/>
                <w:szCs w:val="22"/>
              </w:rPr>
              <w:t>социально-политических</w:t>
            </w:r>
            <w:proofErr w:type="gramEnd"/>
          </w:p>
          <w:p w:rsidR="002963DE" w:rsidRPr="00707AFD" w:rsidRDefault="002963DE" w:rsidP="00B318CD">
            <w:pPr>
              <w:pStyle w:val="a3"/>
              <w:shd w:val="clear" w:color="auto" w:fill="auto"/>
              <w:spacing w:after="0" w:line="226" w:lineRule="exact"/>
              <w:ind w:left="120"/>
              <w:jc w:val="left"/>
              <w:rPr>
                <w:color w:val="000000"/>
                <w:sz w:val="22"/>
                <w:szCs w:val="22"/>
              </w:rPr>
            </w:pPr>
            <w:r w:rsidRPr="00707AFD">
              <w:rPr>
                <w:color w:val="000000"/>
                <w:sz w:val="22"/>
                <w:szCs w:val="22"/>
              </w:rPr>
              <w:t>дисциплин»</w:t>
            </w:r>
          </w:p>
          <w:p w:rsidR="002963DE" w:rsidRPr="00707AFD" w:rsidRDefault="002963DE" w:rsidP="009329A1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595032" w:rsidRDefault="002963DE" w:rsidP="00B318CD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595032">
              <w:rPr>
                <w:b/>
                <w:color w:val="000000"/>
              </w:rPr>
              <w:t>Курсы повышения</w:t>
            </w:r>
          </w:p>
          <w:p w:rsidR="002963DE" w:rsidRDefault="002963DE" w:rsidP="00B318CD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595032">
              <w:rPr>
                <w:b/>
                <w:color w:val="000000"/>
              </w:rPr>
              <w:t>квалификации</w:t>
            </w:r>
            <w:r>
              <w:rPr>
                <w:color w:val="000000"/>
              </w:rPr>
              <w:t>-</w:t>
            </w:r>
          </w:p>
          <w:p w:rsidR="002963DE" w:rsidRPr="00B318CD" w:rsidRDefault="002963DE" w:rsidP="00B318CD">
            <w:pPr>
              <w:rPr>
                <w:rFonts w:ascii="Times New Roman" w:hAnsi="Times New Roman" w:cs="Times New Roman"/>
              </w:rPr>
            </w:pPr>
            <w:proofErr w:type="gramStart"/>
            <w:r w:rsidRPr="00B318CD">
              <w:rPr>
                <w:rFonts w:ascii="Times New Roman" w:hAnsi="Times New Roman" w:cs="Times New Roman"/>
              </w:rPr>
              <w:t>«Подготовка обучающихся к ЕГЭ по русскому языку», 72 часа 2013г.</w:t>
            </w:r>
            <w:proofErr w:type="gramEnd"/>
          </w:p>
          <w:p w:rsidR="002963DE" w:rsidRPr="00595032" w:rsidRDefault="002963DE" w:rsidP="00777E21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963DE" w:rsidRDefault="00DD1128" w:rsidP="00DD1128">
            <w:pPr>
              <w:pStyle w:val="a3"/>
              <w:shd w:val="clear" w:color="auto" w:fill="auto"/>
              <w:spacing w:after="0" w:line="21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2963DE" w:rsidRDefault="00DD1128" w:rsidP="0034584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2963DE" w:rsidRDefault="002963DE" w:rsidP="00B318CD">
            <w:pPr>
              <w:pStyle w:val="a3"/>
              <w:shd w:val="clear" w:color="auto" w:fill="auto"/>
              <w:spacing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Сергеева</w:t>
            </w:r>
          </w:p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Вера Николаевна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</w:tcPr>
          <w:p w:rsidR="002963DE" w:rsidRPr="00D77E45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  <w:r w:rsidRPr="00D77E45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2268" w:type="dxa"/>
          </w:tcPr>
          <w:p w:rsidR="002963DE" w:rsidRPr="00C25C49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</w:rPr>
            </w:pPr>
            <w:r w:rsidRPr="00C25C49">
              <w:rPr>
                <w:b/>
                <w:color w:val="000000"/>
              </w:rPr>
              <w:t>Высшее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</w:pPr>
            <w:r>
              <w:rPr>
                <w:color w:val="000000"/>
              </w:rPr>
              <w:t xml:space="preserve"> Курганский сельскохозяйственный институт, 1995г. </w:t>
            </w:r>
            <w:r w:rsidRPr="00C25C49">
              <w:rPr>
                <w:b/>
                <w:color w:val="000000"/>
              </w:rPr>
              <w:t>Специальность-</w:t>
            </w:r>
          </w:p>
          <w:p w:rsidR="002963DE" w:rsidRPr="00C25C49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b/>
              </w:rPr>
            </w:pPr>
            <w:r>
              <w:rPr>
                <w:color w:val="000000"/>
              </w:rPr>
              <w:t xml:space="preserve">«Промышленное и гражданское </w:t>
            </w:r>
            <w:r>
              <w:rPr>
                <w:color w:val="000000"/>
              </w:rPr>
              <w:lastRenderedPageBreak/>
              <w:t xml:space="preserve">строительство» </w:t>
            </w:r>
            <w:r w:rsidRPr="00C25C49">
              <w:rPr>
                <w:b/>
                <w:color w:val="000000"/>
              </w:rPr>
              <w:t>Квалификация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</w:pPr>
            <w:r>
              <w:rPr>
                <w:color w:val="000000"/>
              </w:rPr>
              <w:t>«Инженер-строитель»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Pr="00BC14CC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  <w:color w:val="000000"/>
                <w:sz w:val="20"/>
                <w:szCs w:val="20"/>
              </w:rPr>
            </w:pPr>
            <w:r w:rsidRPr="00BC14CC">
              <w:rPr>
                <w:b/>
                <w:color w:val="000000"/>
                <w:sz w:val="20"/>
                <w:szCs w:val="20"/>
              </w:rPr>
              <w:t xml:space="preserve">Курсы повышения квалификации- </w:t>
            </w:r>
          </w:p>
          <w:p w:rsidR="002963DE" w:rsidRPr="00BC14CC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BC14CC">
              <w:rPr>
                <w:color w:val="000000"/>
                <w:sz w:val="20"/>
                <w:szCs w:val="20"/>
              </w:rPr>
              <w:t>« Современное содержание и методы</w:t>
            </w:r>
          </w:p>
          <w:p w:rsidR="002963DE" w:rsidRPr="00BC14CC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C14CC">
              <w:rPr>
                <w:color w:val="000000"/>
                <w:sz w:val="20"/>
                <w:szCs w:val="20"/>
              </w:rPr>
              <w:t>бществоведческо</w:t>
            </w:r>
            <w:r w:rsidRPr="00BC14CC">
              <w:rPr>
                <w:color w:val="000000"/>
                <w:sz w:val="20"/>
                <w:szCs w:val="20"/>
              </w:rPr>
              <w:lastRenderedPageBreak/>
              <w:t>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14CC">
              <w:rPr>
                <w:color w:val="000000"/>
                <w:sz w:val="20"/>
                <w:szCs w:val="20"/>
              </w:rPr>
              <w:t>образования»- 72 часа.2013г.</w:t>
            </w:r>
          </w:p>
          <w:p w:rsidR="002963DE" w:rsidRPr="00BC14CC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BC14CC">
              <w:rPr>
                <w:color w:val="000000"/>
                <w:sz w:val="20"/>
                <w:szCs w:val="20"/>
              </w:rPr>
              <w:t>Семинар «Инновационные технологии в строительстве»-2014г.</w:t>
            </w:r>
          </w:p>
          <w:p w:rsidR="002963DE" w:rsidRDefault="002963DE" w:rsidP="009A646F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BC14CC">
              <w:rPr>
                <w:color w:val="000000"/>
                <w:sz w:val="20"/>
                <w:szCs w:val="20"/>
              </w:rPr>
              <w:t>«Использование информационных технологий в преподавании учебных предметов в условиях реализации ФГОС (НОО</w:t>
            </w:r>
            <w:proofErr w:type="gramStart"/>
            <w:r w:rsidRPr="00BC14CC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BC14CC">
              <w:rPr>
                <w:color w:val="000000"/>
                <w:sz w:val="20"/>
                <w:szCs w:val="20"/>
              </w:rPr>
              <w:t>ОО,ПО)-72ч.2015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646F">
              <w:rPr>
                <w:b/>
                <w:color w:val="000000"/>
              </w:rPr>
              <w:t>«</w:t>
            </w:r>
            <w:r>
              <w:rPr>
                <w:color w:val="000000"/>
              </w:rPr>
              <w:t>Инновационные подходы к реабилитации детей с ОВЗ. Инклюзивное обучение» 2016г. 72 час.  «Психолого-педагогическое сопровождение инклюзивного образования в профессиональной образовательной организации, 2016г. 24 час.</w:t>
            </w:r>
          </w:p>
        </w:tc>
        <w:tc>
          <w:tcPr>
            <w:tcW w:w="1134" w:type="dxa"/>
          </w:tcPr>
          <w:p w:rsidR="002963DE" w:rsidRDefault="002963DE" w:rsidP="00DD1128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>1</w:t>
            </w:r>
            <w:r w:rsidR="00DD1128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2963DE" w:rsidRDefault="00DD1128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color w:val="000000"/>
              </w:rPr>
              <w:t>Штатный</w:t>
            </w:r>
          </w:p>
          <w:p w:rsidR="002963DE" w:rsidRDefault="002963DE" w:rsidP="009329A1">
            <w:pPr>
              <w:pStyle w:val="a3"/>
              <w:shd w:val="clear" w:color="auto" w:fill="auto"/>
              <w:spacing w:before="60" w:after="0" w:line="210" w:lineRule="exact"/>
              <w:ind w:left="240"/>
              <w:jc w:val="lef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9329A1">
            <w:pPr>
              <w:pStyle w:val="a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64CA8">
              <w:rPr>
                <w:color w:val="000000"/>
                <w:sz w:val="24"/>
                <w:szCs w:val="24"/>
              </w:rPr>
              <w:t>Сахончук</w:t>
            </w:r>
            <w:proofErr w:type="spellEnd"/>
            <w:r w:rsidRPr="00A64CA8">
              <w:rPr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560" w:type="dxa"/>
          </w:tcPr>
          <w:p w:rsidR="002963DE" w:rsidRDefault="006A6401" w:rsidP="00E7016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</w:tcPr>
          <w:p w:rsidR="002963DE" w:rsidRDefault="002963DE" w:rsidP="009C3B67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форматика, </w:t>
            </w:r>
          </w:p>
          <w:p w:rsidR="002963DE" w:rsidRPr="00E70169" w:rsidRDefault="002963DE" w:rsidP="00E7016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</w:p>
        </w:tc>
        <w:tc>
          <w:tcPr>
            <w:tcW w:w="2268" w:type="dxa"/>
          </w:tcPr>
          <w:p w:rsidR="002963DE" w:rsidRPr="0089601C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9601C">
              <w:rPr>
                <w:b/>
                <w:color w:val="000000" w:themeColor="text1"/>
                <w:sz w:val="22"/>
                <w:szCs w:val="22"/>
              </w:rPr>
              <w:t xml:space="preserve">Среднее </w:t>
            </w:r>
            <w:proofErr w:type="gramStart"/>
            <w:r w:rsidRPr="0089601C">
              <w:rPr>
                <w:b/>
                <w:color w:val="000000" w:themeColor="text1"/>
                <w:sz w:val="22"/>
                <w:szCs w:val="22"/>
              </w:rPr>
              <w:t>-п</w:t>
            </w:r>
            <w:proofErr w:type="gramEnd"/>
            <w:r w:rsidRPr="0089601C">
              <w:rPr>
                <w:b/>
                <w:color w:val="000000" w:themeColor="text1"/>
                <w:sz w:val="22"/>
                <w:szCs w:val="22"/>
              </w:rPr>
              <w:t>рофессиональное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</w:rPr>
            </w:pPr>
            <w:r w:rsidRPr="009073A4">
              <w:rPr>
                <w:color w:val="000000"/>
              </w:rPr>
              <w:t>Курганский торгово-</w:t>
            </w:r>
            <w:r w:rsidRPr="009073A4">
              <w:rPr>
                <w:color w:val="000000"/>
              </w:rPr>
              <w:lastRenderedPageBreak/>
              <w:t>коммерческий техникум-1997г.</w:t>
            </w:r>
          </w:p>
          <w:p w:rsidR="002963DE" w:rsidRPr="009073A4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</w:rPr>
            </w:pPr>
            <w:r w:rsidRPr="009073A4">
              <w:rPr>
                <w:b/>
                <w:color w:val="000000"/>
              </w:rPr>
              <w:t>Квалификация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«Юрист»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b/>
                <w:color w:val="000000"/>
              </w:rPr>
            </w:pPr>
            <w:r w:rsidRPr="009073A4">
              <w:rPr>
                <w:b/>
                <w:color w:val="000000"/>
              </w:rPr>
              <w:t>Специальность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74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Правоведение</w:t>
            </w:r>
          </w:p>
          <w:p w:rsidR="002963DE" w:rsidRPr="00AC11C7" w:rsidRDefault="002963DE" w:rsidP="006A6401">
            <w:pPr>
              <w:pStyle w:val="a3"/>
              <w:shd w:val="clear" w:color="auto" w:fill="auto"/>
              <w:spacing w:after="0" w:line="274" w:lineRule="exact"/>
              <w:jc w:val="left"/>
              <w:rPr>
                <w:i/>
                <w:color w:val="000000"/>
              </w:rPr>
            </w:pPr>
            <w:r w:rsidRPr="00AC11C7">
              <w:rPr>
                <w:i/>
                <w:color w:val="000000"/>
              </w:rPr>
              <w:t xml:space="preserve">(Обучается заочно в КГУ, </w:t>
            </w:r>
            <w:r w:rsidR="006A6401">
              <w:rPr>
                <w:i/>
                <w:color w:val="000000"/>
              </w:rPr>
              <w:t>4</w:t>
            </w:r>
            <w:r w:rsidRPr="00AC11C7">
              <w:rPr>
                <w:i/>
                <w:color w:val="000000"/>
              </w:rPr>
              <w:t xml:space="preserve"> курс, Профиль «История» и «Обществознание»)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b/>
                <w:color w:val="000000"/>
              </w:rPr>
            </w:pPr>
            <w:r w:rsidRPr="009073A4">
              <w:rPr>
                <w:b/>
                <w:color w:val="000000"/>
              </w:rPr>
              <w:t>Курсы повышения</w:t>
            </w:r>
            <w:r>
              <w:rPr>
                <w:b/>
                <w:color w:val="000000"/>
              </w:rPr>
              <w:t xml:space="preserve"> квалификации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ГБОУ ВПО «КГУ» « Технология обучения информатике»-72 2012г. 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«Реализация образовательных программ с применением дистанционных технологий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ИРОСТ 16ч.2015г.</w:t>
            </w:r>
          </w:p>
          <w:p w:rsidR="002963DE" w:rsidRPr="009073A4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</w:p>
        </w:tc>
        <w:tc>
          <w:tcPr>
            <w:tcW w:w="1134" w:type="dxa"/>
          </w:tcPr>
          <w:p w:rsidR="002963DE" w:rsidRDefault="002963DE" w:rsidP="00011AA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D1128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2963DE" w:rsidRDefault="00DD1128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color w:val="000000"/>
              </w:rPr>
              <w:t>Штатный</w:t>
            </w:r>
          </w:p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ind w:left="24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rPr>
          <w:trHeight w:val="3964"/>
        </w:trPr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A64CA8">
              <w:rPr>
                <w:color w:val="000000"/>
                <w:sz w:val="24"/>
                <w:szCs w:val="24"/>
              </w:rPr>
              <w:t>Тегенцева</w:t>
            </w:r>
            <w:proofErr w:type="spellEnd"/>
          </w:p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Наталья</w:t>
            </w:r>
          </w:p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Павловна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jc w:val="left"/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b/>
              </w:rPr>
            </w:pPr>
            <w:r w:rsidRPr="0089601C">
              <w:rPr>
                <w:b/>
                <w:color w:val="000000"/>
              </w:rPr>
              <w:t>Среднее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</w:rPr>
            </w:pPr>
            <w:r w:rsidRPr="0089601C">
              <w:rPr>
                <w:b/>
                <w:color w:val="000000"/>
              </w:rPr>
              <w:t xml:space="preserve">профессиональное </w:t>
            </w:r>
            <w:r>
              <w:rPr>
                <w:color w:val="000000"/>
              </w:rPr>
              <w:t>ГБОУ СПО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« Курганский государственный колледж»,2013г. </w:t>
            </w:r>
            <w:r w:rsidRPr="0089601C">
              <w:rPr>
                <w:b/>
                <w:color w:val="000000"/>
              </w:rPr>
              <w:t>Специальность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« Товароведение» </w:t>
            </w:r>
            <w:r w:rsidRPr="0089601C">
              <w:rPr>
                <w:b/>
                <w:color w:val="000000"/>
              </w:rPr>
              <w:t>Квалификаци</w:t>
            </w:r>
            <w:proofErr w:type="gramStart"/>
            <w:r w:rsidRPr="0089601C">
              <w:rPr>
                <w:b/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«Товаровед»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</w:rPr>
            </w:pP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left"/>
            </w:pP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>Курсы повышения квалификации-</w:t>
            </w:r>
            <w:r w:rsidRPr="00F50275">
              <w:rPr>
                <w:color w:val="000000"/>
                <w:sz w:val="20"/>
                <w:szCs w:val="20"/>
              </w:rPr>
              <w:t xml:space="preserve"> 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 xml:space="preserve">«Проектирование занятий </w:t>
            </w:r>
            <w:proofErr w:type="gramStart"/>
            <w:r w:rsidRPr="00F50275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профессиональном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275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Pr="00F50275">
              <w:rPr>
                <w:color w:val="000000"/>
                <w:sz w:val="20"/>
                <w:szCs w:val="20"/>
              </w:rPr>
              <w:t>»-2009,</w:t>
            </w:r>
          </w:p>
          <w:p w:rsidR="002963DE" w:rsidRPr="00F50275" w:rsidRDefault="002963DE" w:rsidP="002C50B8">
            <w:pPr>
              <w:pStyle w:val="a3"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«Внедрение современных технологий как условие повышения качества профессионального образования</w:t>
            </w:r>
            <w:proofErr w:type="gramStart"/>
            <w:r w:rsidRPr="00F50275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F50275">
              <w:rPr>
                <w:color w:val="000000"/>
                <w:sz w:val="20"/>
                <w:szCs w:val="20"/>
              </w:rPr>
              <w:t>ИРОСТ72ч.2015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Default="002963DE" w:rsidP="00011AA9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2</w:t>
            </w:r>
            <w:r w:rsidR="00DD1128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t>1</w:t>
            </w:r>
            <w:r w:rsidR="00DD1128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color w:val="000000"/>
              </w:rPr>
              <w:t>Штатный</w:t>
            </w:r>
          </w:p>
          <w:p w:rsidR="002963DE" w:rsidRDefault="002963DE" w:rsidP="009329A1">
            <w:pPr>
              <w:pStyle w:val="a3"/>
              <w:shd w:val="clear" w:color="auto" w:fill="auto"/>
              <w:spacing w:before="60" w:after="0" w:line="210" w:lineRule="exact"/>
              <w:ind w:left="240"/>
              <w:jc w:val="left"/>
            </w:pPr>
            <w:r>
              <w:rPr>
                <w:color w:val="000000"/>
              </w:rPr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A64CA8">
              <w:rPr>
                <w:color w:val="000000"/>
                <w:sz w:val="24"/>
                <w:szCs w:val="24"/>
              </w:rPr>
              <w:t>Шатунова</w:t>
            </w:r>
            <w:proofErr w:type="spellEnd"/>
          </w:p>
          <w:p w:rsidR="002963DE" w:rsidRDefault="002963DE" w:rsidP="00E7016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A64CA8">
              <w:rPr>
                <w:color w:val="000000"/>
                <w:sz w:val="24"/>
                <w:szCs w:val="24"/>
              </w:rPr>
              <w:lastRenderedPageBreak/>
              <w:t>Наталья</w:t>
            </w:r>
          </w:p>
          <w:p w:rsidR="002963DE" w:rsidRPr="00E70169" w:rsidRDefault="002963DE" w:rsidP="00E7016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</w:tcPr>
          <w:p w:rsidR="002963DE" w:rsidRPr="00E737F8" w:rsidRDefault="002963DE" w:rsidP="009329A1">
            <w:pPr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89601C">
              <w:rPr>
                <w:b/>
                <w:color w:val="000000"/>
              </w:rPr>
              <w:t>Среднее</w:t>
            </w:r>
          </w:p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профессион</w:t>
            </w:r>
            <w:r w:rsidRPr="0089601C">
              <w:rPr>
                <w:b/>
                <w:color w:val="000000"/>
              </w:rPr>
              <w:t>альное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</w:pPr>
            <w:proofErr w:type="spellStart"/>
            <w:r>
              <w:rPr>
                <w:color w:val="000000"/>
              </w:rPr>
              <w:t>Шадринский</w:t>
            </w:r>
            <w:proofErr w:type="spellEnd"/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кооперативный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техникум,1993</w:t>
            </w:r>
          </w:p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89601C">
              <w:rPr>
                <w:b/>
                <w:color w:val="000000"/>
              </w:rPr>
              <w:t>Специальность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Организация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</w:pPr>
            <w:r>
              <w:rPr>
                <w:color w:val="000000"/>
              </w:rPr>
              <w:t>кооперативной торговли и товароведение товаров народного потребления.</w:t>
            </w:r>
          </w:p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89601C">
              <w:rPr>
                <w:b/>
                <w:color w:val="000000"/>
              </w:rPr>
              <w:t>Квалификация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овед-организатор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Обучается заочно на 2 курсе в ШГПУ.</w:t>
            </w:r>
            <w:proofErr w:type="gramEnd"/>
          </w:p>
          <w:p w:rsidR="002963DE" w:rsidRDefault="002963DE" w:rsidP="00FA272F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: «Профессиональное обучение».  Профиль: </w:t>
            </w:r>
            <w:proofErr w:type="gramStart"/>
            <w:r>
              <w:rPr>
                <w:color w:val="000000"/>
              </w:rPr>
              <w:t>«Производство продовольственных продуктов»)</w:t>
            </w:r>
            <w:proofErr w:type="gramEnd"/>
          </w:p>
          <w:p w:rsidR="002963DE" w:rsidRDefault="002963DE" w:rsidP="00FA272F">
            <w:pPr>
              <w:pStyle w:val="a3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 xml:space="preserve">Курсы </w:t>
            </w:r>
            <w:r w:rsidRPr="00F50275">
              <w:rPr>
                <w:b/>
                <w:color w:val="000000"/>
                <w:sz w:val="20"/>
                <w:szCs w:val="20"/>
              </w:rPr>
              <w:lastRenderedPageBreak/>
              <w:t>повышения квалификации</w:t>
            </w:r>
            <w:r w:rsidRPr="00F50275">
              <w:rPr>
                <w:color w:val="000000"/>
                <w:sz w:val="20"/>
                <w:szCs w:val="20"/>
              </w:rPr>
              <w:t xml:space="preserve">- 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«Основы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профессиональной педагогики», 2011г.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 xml:space="preserve"> « Современные технологии в приготовлении, оформлении и подаче</w:t>
            </w:r>
          </w:p>
          <w:p w:rsidR="002963DE" w:rsidRPr="00F50275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color w:val="000000"/>
                <w:sz w:val="20"/>
                <w:szCs w:val="20"/>
              </w:rPr>
              <w:t>кондитерских изделий»-2014г, 18 часов.</w:t>
            </w:r>
          </w:p>
          <w:p w:rsidR="002963DE" w:rsidRDefault="002963DE" w:rsidP="002C50B8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 w:rsidRPr="00F50275">
              <w:rPr>
                <w:color w:val="000000"/>
                <w:sz w:val="20"/>
                <w:szCs w:val="20"/>
              </w:rPr>
              <w:t>«Реализация образовательных программ с применением дистанционных технологий</w:t>
            </w:r>
            <w:proofErr w:type="gramStart"/>
            <w:r w:rsidRPr="00F50275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F50275">
              <w:rPr>
                <w:color w:val="000000"/>
                <w:sz w:val="20"/>
                <w:szCs w:val="20"/>
              </w:rPr>
              <w:t>ИРОСТ 16ч.2015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«Формирование конкурентоспособности студентов через чемпионатное обучение. Демонстрационный экзамен» 36ч 2016г.</w:t>
            </w:r>
          </w:p>
        </w:tc>
        <w:tc>
          <w:tcPr>
            <w:tcW w:w="1134" w:type="dxa"/>
          </w:tcPr>
          <w:p w:rsidR="002963DE" w:rsidRDefault="002963DE" w:rsidP="00DD1128">
            <w:pPr>
              <w:pStyle w:val="a3"/>
              <w:shd w:val="clear" w:color="auto" w:fill="auto"/>
              <w:spacing w:after="0" w:line="210" w:lineRule="exact"/>
            </w:pPr>
            <w:r>
              <w:lastRenderedPageBreak/>
              <w:t>1</w:t>
            </w:r>
            <w:r w:rsidR="00DD1128">
              <w:t>1</w:t>
            </w:r>
          </w:p>
        </w:tc>
        <w:tc>
          <w:tcPr>
            <w:tcW w:w="1134" w:type="dxa"/>
          </w:tcPr>
          <w:p w:rsidR="002963DE" w:rsidRDefault="00DD1128" w:rsidP="009329A1">
            <w:pPr>
              <w:pStyle w:val="a3"/>
              <w:shd w:val="clear" w:color="auto" w:fill="auto"/>
              <w:spacing w:after="0" w:line="210" w:lineRule="exact"/>
            </w:pPr>
            <w:r>
              <w:t>7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</w:pPr>
            <w:r>
              <w:rPr>
                <w:color w:val="000000"/>
              </w:rPr>
              <w:t>Штатный</w:t>
            </w:r>
          </w:p>
          <w:p w:rsidR="002963DE" w:rsidRDefault="002963DE" w:rsidP="009329A1">
            <w:pPr>
              <w:pStyle w:val="a3"/>
              <w:shd w:val="clear" w:color="auto" w:fill="auto"/>
              <w:spacing w:before="60" w:after="0" w:line="210" w:lineRule="exact"/>
            </w:pPr>
            <w:r>
              <w:rPr>
                <w:color w:val="000000"/>
              </w:rPr>
              <w:lastRenderedPageBreak/>
              <w:t>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FB66AE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деева Надежда </w:t>
            </w:r>
          </w:p>
          <w:p w:rsidR="002963DE" w:rsidRPr="00A64CA8" w:rsidRDefault="002963DE" w:rsidP="00FB66AE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1559" w:type="dxa"/>
          </w:tcPr>
          <w:p w:rsidR="002963DE" w:rsidRPr="00FB66AE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2963DE" w:rsidRPr="005D26D5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5D26D5">
              <w:rPr>
                <w:b/>
                <w:color w:val="000000"/>
                <w:sz w:val="22"/>
                <w:szCs w:val="22"/>
              </w:rPr>
              <w:t>Высшее</w:t>
            </w:r>
          </w:p>
          <w:p w:rsidR="002963DE" w:rsidRPr="00BB6082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ий государственный педагогический институт в 1982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D04A62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963DE" w:rsidRDefault="002963DE" w:rsidP="004E336F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336F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2963DE" w:rsidRPr="005D26D5" w:rsidRDefault="002963DE" w:rsidP="004E336F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336F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2963DE" w:rsidRDefault="002963DE" w:rsidP="00FB66AE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Pr="00A64CA8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A64CA8">
              <w:rPr>
                <w:color w:val="000000"/>
                <w:sz w:val="24"/>
                <w:szCs w:val="24"/>
              </w:rPr>
              <w:t xml:space="preserve">Ячменева Марина </w:t>
            </w:r>
            <w:r w:rsidRPr="00A64CA8"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2963DE" w:rsidRPr="008F5DEC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  <w:r w:rsidRPr="008F5DEC">
              <w:rPr>
                <w:rFonts w:ascii="Times New Roman" w:hAnsi="Times New Roman" w:cs="Times New Roman"/>
                <w:color w:val="auto"/>
              </w:rPr>
              <w:t>Русский язык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8F5DEC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2268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е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ГБО УВПО </w:t>
            </w:r>
            <w:r>
              <w:rPr>
                <w:color w:val="000000"/>
              </w:rPr>
              <w:lastRenderedPageBreak/>
              <w:t>«Курганский государственный университет»-2014г.</w:t>
            </w:r>
          </w:p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89601C">
              <w:rPr>
                <w:b/>
                <w:color w:val="000000"/>
              </w:rPr>
              <w:t>Специальность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«История»</w:t>
            </w:r>
          </w:p>
          <w:p w:rsidR="002963DE" w:rsidRPr="0089601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</w:rPr>
            </w:pPr>
            <w:r w:rsidRPr="0089601C">
              <w:rPr>
                <w:b/>
                <w:color w:val="000000"/>
              </w:rPr>
              <w:t>Квалификация-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«Историк, преподаватель истории»</w:t>
            </w:r>
          </w:p>
          <w:p w:rsidR="002963DE" w:rsidRPr="008F5DEC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иплом о проф. переподготовке </w:t>
            </w:r>
            <w:r>
              <w:rPr>
                <w:color w:val="000000"/>
              </w:rPr>
              <w:lastRenderedPageBreak/>
              <w:t>452403518353 от 17.06.2016г. – «Филология, русский язык»</w:t>
            </w:r>
          </w:p>
          <w:p w:rsidR="002963DE" w:rsidRPr="00F50275" w:rsidRDefault="002963DE" w:rsidP="00ED232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0"/>
                <w:szCs w:val="20"/>
              </w:rPr>
            </w:pPr>
            <w:r w:rsidRPr="00F50275">
              <w:rPr>
                <w:b/>
                <w:color w:val="000000"/>
                <w:sz w:val="20"/>
                <w:szCs w:val="20"/>
              </w:rPr>
              <w:t>Курсы повышения квалификации</w:t>
            </w:r>
            <w:r w:rsidRPr="00F50275">
              <w:rPr>
                <w:color w:val="000000"/>
                <w:sz w:val="20"/>
                <w:szCs w:val="20"/>
              </w:rPr>
              <w:t xml:space="preserve">- </w:t>
            </w:r>
          </w:p>
          <w:p w:rsidR="002963DE" w:rsidRPr="00ED2329" w:rsidRDefault="002963DE" w:rsidP="00ED2329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«Проектирование содержания филологического образования (русский язык и литература) в контексте подготовки к итоговой аттестации в условиях реализации ФГОС ОО»-2016г.. 16 час. </w:t>
            </w:r>
          </w:p>
        </w:tc>
        <w:tc>
          <w:tcPr>
            <w:tcW w:w="1134" w:type="dxa"/>
          </w:tcPr>
          <w:p w:rsidR="002963DE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134" w:type="dxa"/>
          </w:tcPr>
          <w:p w:rsidR="002963DE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зьмина 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</w:tcPr>
          <w:p w:rsidR="002963DE" w:rsidRPr="008F5DEC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узыка </w:t>
            </w:r>
          </w:p>
        </w:tc>
        <w:tc>
          <w:tcPr>
            <w:tcW w:w="2268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сшее 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ГУ, 2012г.</w:t>
            </w:r>
          </w:p>
          <w:p w:rsidR="002963DE" w:rsidRPr="008B7A3A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 w:rsidRPr="008B7A3A">
              <w:rPr>
                <w:b/>
                <w:color w:val="000000"/>
              </w:rPr>
              <w:t>Специальность: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«Организация работы с молодежью»,</w:t>
            </w:r>
          </w:p>
          <w:p w:rsidR="002963DE" w:rsidRPr="008B7A3A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 w:rsidRPr="008B7A3A">
              <w:rPr>
                <w:b/>
                <w:color w:val="000000"/>
              </w:rPr>
              <w:t xml:space="preserve">Квалификация: </w:t>
            </w:r>
          </w:p>
          <w:p w:rsidR="002963DE" w:rsidRPr="008B7A3A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Специалист по работе с молодежью»</w:t>
            </w:r>
          </w:p>
        </w:tc>
        <w:tc>
          <w:tcPr>
            <w:tcW w:w="1559" w:type="dxa"/>
          </w:tcPr>
          <w:p w:rsidR="002963DE" w:rsidRDefault="002963DE" w:rsidP="008B7A3A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8F5DEC" w:rsidRDefault="002963DE" w:rsidP="008B7A3A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13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алья</w:t>
            </w:r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/о </w:t>
            </w:r>
          </w:p>
        </w:tc>
        <w:tc>
          <w:tcPr>
            <w:tcW w:w="1559" w:type="dxa"/>
          </w:tcPr>
          <w:p w:rsidR="002963DE" w:rsidRPr="008F5DEC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Среднее-профессиональное</w:t>
            </w:r>
            <w:proofErr w:type="spellEnd"/>
            <w:proofErr w:type="gramEnd"/>
          </w:p>
          <w:p w:rsidR="002963DE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дринский</w:t>
            </w:r>
            <w:proofErr w:type="spellEnd"/>
            <w:r>
              <w:rPr>
                <w:color w:val="000000"/>
              </w:rPr>
              <w:t xml:space="preserve"> финансово-экономический колледж</w:t>
            </w:r>
          </w:p>
          <w:p w:rsidR="002963DE" w:rsidRPr="006C5439" w:rsidRDefault="002963DE" w:rsidP="009329A1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 w:rsidRPr="006C5439">
              <w:rPr>
                <w:b/>
                <w:color w:val="000000"/>
              </w:rPr>
              <w:t>Специальность:</w:t>
            </w:r>
            <w:r>
              <w:rPr>
                <w:color w:val="000000"/>
              </w:rPr>
              <w:t xml:space="preserve"> «Финансы» </w:t>
            </w:r>
            <w:r w:rsidRPr="006C5439">
              <w:rPr>
                <w:b/>
                <w:color w:val="000000"/>
              </w:rPr>
              <w:lastRenderedPageBreak/>
              <w:t>Квалификация:</w:t>
            </w:r>
            <w:r>
              <w:rPr>
                <w:color w:val="000000"/>
              </w:rPr>
              <w:t xml:space="preserve"> «Финансист»</w:t>
            </w:r>
          </w:p>
        </w:tc>
        <w:tc>
          <w:tcPr>
            <w:tcW w:w="1559" w:type="dxa"/>
          </w:tcPr>
          <w:p w:rsidR="002963DE" w:rsidRDefault="002963DE" w:rsidP="008B7A3A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</w:tcPr>
          <w:p w:rsidR="002963DE" w:rsidRPr="008F5DEC" w:rsidRDefault="002963DE" w:rsidP="008B7A3A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2963DE" w:rsidRDefault="002963DE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36F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2963DE" w:rsidRDefault="002963DE" w:rsidP="004E336F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36F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2963DE" w:rsidTr="0092185A">
        <w:tc>
          <w:tcPr>
            <w:tcW w:w="852" w:type="dxa"/>
          </w:tcPr>
          <w:p w:rsidR="002963DE" w:rsidRPr="00D40B49" w:rsidRDefault="002963DE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2963DE" w:rsidRDefault="0012772F" w:rsidP="0092185A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986526">
              <w:rPr>
                <w:color w:val="000000"/>
                <w:sz w:val="24"/>
                <w:szCs w:val="24"/>
              </w:rPr>
              <w:t>Денисов Евгений</w:t>
            </w:r>
            <w:r>
              <w:rPr>
                <w:color w:val="000000"/>
                <w:sz w:val="24"/>
                <w:szCs w:val="24"/>
              </w:rPr>
              <w:t xml:space="preserve"> Петрович</w:t>
            </w:r>
          </w:p>
        </w:tc>
        <w:tc>
          <w:tcPr>
            <w:tcW w:w="1560" w:type="dxa"/>
          </w:tcPr>
          <w:p w:rsidR="002963DE" w:rsidRDefault="0012772F" w:rsidP="0012772F">
            <w:pPr>
              <w:pStyle w:val="a3"/>
              <w:shd w:val="clear" w:color="auto" w:fill="auto"/>
              <w:spacing w:after="0" w:line="21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</w:t>
            </w:r>
            <w:r w:rsidR="002963DE">
              <w:rPr>
                <w:color w:val="000000"/>
              </w:rPr>
              <w:t>атель-</w:t>
            </w:r>
          </w:p>
        </w:tc>
        <w:tc>
          <w:tcPr>
            <w:tcW w:w="1559" w:type="dxa"/>
          </w:tcPr>
          <w:p w:rsidR="002963DE" w:rsidRPr="008F5DEC" w:rsidRDefault="002963DE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2772F" w:rsidRDefault="0012772F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Среднее-специальное</w:t>
            </w:r>
            <w:proofErr w:type="spellEnd"/>
            <w:proofErr w:type="gramEnd"/>
          </w:p>
          <w:p w:rsidR="002963DE" w:rsidRDefault="0012772F" w:rsidP="0092185A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уховский</w:t>
            </w:r>
            <w:proofErr w:type="spellEnd"/>
            <w:r>
              <w:rPr>
                <w:color w:val="000000"/>
              </w:rPr>
              <w:t xml:space="preserve"> техникум механизации и электрификации с/х-ва</w:t>
            </w:r>
          </w:p>
          <w:p w:rsidR="0012772F" w:rsidRPr="0092185A" w:rsidRDefault="0012772F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 w:rsidRPr="006C5439">
              <w:rPr>
                <w:b/>
                <w:color w:val="000000"/>
              </w:rPr>
              <w:t>Специальность:</w:t>
            </w:r>
            <w:r>
              <w:rPr>
                <w:color w:val="000000"/>
              </w:rPr>
              <w:t xml:space="preserve"> «Механизация с/х-ва» </w:t>
            </w:r>
            <w:r w:rsidRPr="006C5439">
              <w:rPr>
                <w:b/>
                <w:color w:val="000000"/>
              </w:rPr>
              <w:t>Квалификация:</w:t>
            </w:r>
            <w:r>
              <w:rPr>
                <w:color w:val="000000"/>
              </w:rPr>
              <w:t xml:space="preserve"> «Техник-механик»</w:t>
            </w:r>
          </w:p>
        </w:tc>
        <w:tc>
          <w:tcPr>
            <w:tcW w:w="1559" w:type="dxa"/>
          </w:tcPr>
          <w:p w:rsidR="002963DE" w:rsidRDefault="0012772F" w:rsidP="0012772F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2963DE" w:rsidRPr="008F5DEC" w:rsidRDefault="002963DE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2963DE" w:rsidRPr="00986526" w:rsidRDefault="00986526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 w:rsidRPr="00986526"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2963DE" w:rsidRPr="00986526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 w:rsidRPr="00986526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963DE" w:rsidRDefault="002963DE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12772F" w:rsidTr="0092185A">
        <w:tc>
          <w:tcPr>
            <w:tcW w:w="852" w:type="dxa"/>
          </w:tcPr>
          <w:p w:rsidR="0012772F" w:rsidRPr="00D40B49" w:rsidRDefault="0012772F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12772F" w:rsidRDefault="0012772F" w:rsidP="009F33C5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ведев Александр </w:t>
            </w:r>
          </w:p>
          <w:p w:rsidR="0012772F" w:rsidRDefault="0012772F" w:rsidP="009F33C5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560" w:type="dxa"/>
          </w:tcPr>
          <w:p w:rsidR="0012772F" w:rsidRDefault="0012772F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</w:p>
        </w:tc>
        <w:tc>
          <w:tcPr>
            <w:tcW w:w="1559" w:type="dxa"/>
          </w:tcPr>
          <w:p w:rsidR="0012772F" w:rsidRPr="008F5DEC" w:rsidRDefault="0012772F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2772F" w:rsidRDefault="0012772F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Среднее-профессиональное</w:t>
            </w:r>
            <w:proofErr w:type="spellEnd"/>
            <w:proofErr w:type="gramEnd"/>
          </w:p>
          <w:p w:rsidR="0012772F" w:rsidRDefault="0012772F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ганский </w:t>
            </w:r>
            <w:proofErr w:type="spellStart"/>
            <w:r>
              <w:rPr>
                <w:color w:val="000000"/>
              </w:rPr>
              <w:t>технололгический</w:t>
            </w:r>
            <w:proofErr w:type="spellEnd"/>
            <w:r>
              <w:rPr>
                <w:color w:val="000000"/>
              </w:rPr>
              <w:t xml:space="preserve"> колледж</w:t>
            </w:r>
          </w:p>
          <w:p w:rsidR="0012772F" w:rsidRPr="006C5439" w:rsidRDefault="0012772F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color w:val="000000"/>
              </w:rPr>
            </w:pPr>
            <w:r w:rsidRPr="006C5439">
              <w:rPr>
                <w:b/>
                <w:color w:val="000000"/>
              </w:rPr>
              <w:t>Специальность:</w:t>
            </w:r>
            <w:r>
              <w:rPr>
                <w:color w:val="000000"/>
              </w:rPr>
              <w:t xml:space="preserve"> «Право и организация соц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беспечения» </w:t>
            </w:r>
            <w:r w:rsidRPr="006C5439">
              <w:rPr>
                <w:b/>
                <w:color w:val="000000"/>
              </w:rPr>
              <w:t>Квалификация:</w:t>
            </w:r>
            <w:r>
              <w:rPr>
                <w:color w:val="000000"/>
              </w:rPr>
              <w:t xml:space="preserve"> «Юрист»</w:t>
            </w:r>
          </w:p>
        </w:tc>
        <w:tc>
          <w:tcPr>
            <w:tcW w:w="1559" w:type="dxa"/>
          </w:tcPr>
          <w:p w:rsidR="0012772F" w:rsidRPr="00794489" w:rsidRDefault="0012772F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12772F" w:rsidRDefault="0012772F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12772F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2772F" w:rsidRDefault="0012772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559" w:type="dxa"/>
          </w:tcPr>
          <w:p w:rsidR="0012772F" w:rsidRDefault="0012772F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7230B4" w:rsidTr="0092185A">
        <w:tc>
          <w:tcPr>
            <w:tcW w:w="852" w:type="dxa"/>
          </w:tcPr>
          <w:p w:rsidR="007230B4" w:rsidRPr="00D40B49" w:rsidRDefault="007230B4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7230B4" w:rsidRDefault="007230B4" w:rsidP="009F33C5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кова Владислава </w:t>
            </w:r>
          </w:p>
          <w:p w:rsidR="007230B4" w:rsidRDefault="007230B4" w:rsidP="009F33C5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560" w:type="dxa"/>
          </w:tcPr>
          <w:p w:rsidR="007230B4" w:rsidRDefault="007230B4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Педагог доп. образования</w:t>
            </w:r>
          </w:p>
        </w:tc>
        <w:tc>
          <w:tcPr>
            <w:tcW w:w="1559" w:type="dxa"/>
          </w:tcPr>
          <w:p w:rsidR="007230B4" w:rsidRPr="008F5DEC" w:rsidRDefault="007230B4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7230B4" w:rsidRDefault="007230B4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7230B4" w:rsidRDefault="00D40B49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7230B4" w:rsidRDefault="00D40B49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7230B4" w:rsidRDefault="007230B4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134" w:type="dxa"/>
          </w:tcPr>
          <w:p w:rsidR="007230B4" w:rsidRDefault="007230B4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559" w:type="dxa"/>
          </w:tcPr>
          <w:p w:rsidR="007230B4" w:rsidRDefault="00E7762D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7230B4" w:rsidTr="0092185A">
        <w:tc>
          <w:tcPr>
            <w:tcW w:w="852" w:type="dxa"/>
          </w:tcPr>
          <w:p w:rsidR="007230B4" w:rsidRPr="00D40B49" w:rsidRDefault="007230B4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7230B4" w:rsidRDefault="007230B4" w:rsidP="009F33C5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ова Дарья Сергеевна</w:t>
            </w:r>
          </w:p>
        </w:tc>
        <w:tc>
          <w:tcPr>
            <w:tcW w:w="1560" w:type="dxa"/>
          </w:tcPr>
          <w:p w:rsidR="007230B4" w:rsidRDefault="007230B4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</w:tcPr>
          <w:p w:rsidR="007230B4" w:rsidRPr="008F5DEC" w:rsidRDefault="007230B4" w:rsidP="009329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О</w:t>
            </w:r>
          </w:p>
        </w:tc>
        <w:tc>
          <w:tcPr>
            <w:tcW w:w="2268" w:type="dxa"/>
          </w:tcPr>
          <w:p w:rsidR="007230B4" w:rsidRDefault="00D40B49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сшее </w:t>
            </w:r>
          </w:p>
        </w:tc>
        <w:tc>
          <w:tcPr>
            <w:tcW w:w="1559" w:type="dxa"/>
          </w:tcPr>
          <w:p w:rsidR="007230B4" w:rsidRDefault="00D40B49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7230B4" w:rsidRDefault="00D40B49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7230B4" w:rsidRDefault="007230B4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134" w:type="dxa"/>
          </w:tcPr>
          <w:p w:rsidR="007230B4" w:rsidRDefault="007230B4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559" w:type="dxa"/>
          </w:tcPr>
          <w:p w:rsidR="007230B4" w:rsidRDefault="00E7762D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7230B4" w:rsidTr="0092185A">
        <w:tc>
          <w:tcPr>
            <w:tcW w:w="852" w:type="dxa"/>
          </w:tcPr>
          <w:p w:rsidR="007230B4" w:rsidRPr="00D40B49" w:rsidRDefault="007230B4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7230B4" w:rsidRDefault="00E7762D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н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а </w:t>
            </w:r>
          </w:p>
          <w:p w:rsidR="00E7762D" w:rsidRDefault="00E7762D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</w:tcPr>
          <w:p w:rsidR="007230B4" w:rsidRDefault="00E7762D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59" w:type="dxa"/>
          </w:tcPr>
          <w:p w:rsidR="007230B4" w:rsidRPr="008F5DEC" w:rsidRDefault="007230B4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7230B4" w:rsidRDefault="00E7762D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ее </w:t>
            </w:r>
          </w:p>
        </w:tc>
        <w:tc>
          <w:tcPr>
            <w:tcW w:w="1559" w:type="dxa"/>
          </w:tcPr>
          <w:p w:rsidR="007230B4" w:rsidRDefault="00E7762D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7230B4" w:rsidRDefault="00E7762D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7230B4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7230B4" w:rsidRDefault="004E336F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7230B4" w:rsidRDefault="00E7762D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Штатный работник</w:t>
            </w:r>
          </w:p>
        </w:tc>
      </w:tr>
      <w:tr w:rsidR="00E7762D" w:rsidTr="0092185A">
        <w:tc>
          <w:tcPr>
            <w:tcW w:w="852" w:type="dxa"/>
          </w:tcPr>
          <w:p w:rsidR="00E7762D" w:rsidRPr="00D40B49" w:rsidRDefault="00E7762D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7762D" w:rsidRDefault="00E7762D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щ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7762D" w:rsidRDefault="00E7762D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вгения </w:t>
            </w:r>
          </w:p>
          <w:p w:rsidR="00E7762D" w:rsidRDefault="00E7762D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560" w:type="dxa"/>
          </w:tcPr>
          <w:p w:rsidR="00E7762D" w:rsidRDefault="00E15A90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Педагог доп. образования</w:t>
            </w:r>
          </w:p>
        </w:tc>
        <w:tc>
          <w:tcPr>
            <w:tcW w:w="1559" w:type="dxa"/>
          </w:tcPr>
          <w:p w:rsidR="00E7762D" w:rsidRPr="008F5DEC" w:rsidRDefault="00E7762D" w:rsidP="009329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E7762D" w:rsidRDefault="00E15A90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сшее </w:t>
            </w:r>
          </w:p>
        </w:tc>
        <w:tc>
          <w:tcPr>
            <w:tcW w:w="1559" w:type="dxa"/>
          </w:tcPr>
          <w:p w:rsidR="00E7762D" w:rsidRDefault="00E15A90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</w:tcPr>
          <w:p w:rsidR="00E7762D" w:rsidRDefault="00E15A90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E7762D" w:rsidRDefault="00E7762D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134" w:type="dxa"/>
          </w:tcPr>
          <w:p w:rsidR="00E7762D" w:rsidRDefault="00E7762D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</w:p>
        </w:tc>
        <w:tc>
          <w:tcPr>
            <w:tcW w:w="1559" w:type="dxa"/>
          </w:tcPr>
          <w:p w:rsidR="00E7762D" w:rsidRDefault="00E15A90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нешний совместитель </w:t>
            </w:r>
          </w:p>
        </w:tc>
      </w:tr>
      <w:tr w:rsidR="00C15267" w:rsidTr="0092185A">
        <w:tc>
          <w:tcPr>
            <w:tcW w:w="852" w:type="dxa"/>
          </w:tcPr>
          <w:p w:rsidR="00C15267" w:rsidRPr="00D40B49" w:rsidRDefault="00C15267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C15267" w:rsidRDefault="00C15267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1560" w:type="dxa"/>
          </w:tcPr>
          <w:p w:rsidR="00C15267" w:rsidRDefault="00C15267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</w:tcPr>
          <w:p w:rsidR="00C15267" w:rsidRPr="008F5DEC" w:rsidRDefault="00C15267" w:rsidP="009329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2268" w:type="dxa"/>
          </w:tcPr>
          <w:p w:rsidR="00C15267" w:rsidRDefault="00C15267" w:rsidP="0012772F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сшее </w:t>
            </w:r>
          </w:p>
        </w:tc>
        <w:tc>
          <w:tcPr>
            <w:tcW w:w="1559" w:type="dxa"/>
          </w:tcPr>
          <w:p w:rsidR="00C15267" w:rsidRDefault="004865A6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 xml:space="preserve">Высшая </w:t>
            </w:r>
          </w:p>
          <w:p w:rsidR="004865A6" w:rsidRDefault="004865A6" w:rsidP="003E40A3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31.03.2016г. 30.03.2021г.</w:t>
            </w:r>
          </w:p>
        </w:tc>
        <w:tc>
          <w:tcPr>
            <w:tcW w:w="1985" w:type="dxa"/>
          </w:tcPr>
          <w:p w:rsidR="00C15267" w:rsidRDefault="00C15267" w:rsidP="003E40A3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</w:p>
        </w:tc>
        <w:tc>
          <w:tcPr>
            <w:tcW w:w="1134" w:type="dxa"/>
          </w:tcPr>
          <w:p w:rsidR="00C15267" w:rsidRDefault="004865A6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C15267" w:rsidRDefault="004865A6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</w:tcPr>
          <w:p w:rsidR="00C15267" w:rsidRDefault="004865A6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Внешний совместитель</w:t>
            </w:r>
          </w:p>
        </w:tc>
      </w:tr>
      <w:tr w:rsidR="00566A0C" w:rsidTr="0092185A">
        <w:tc>
          <w:tcPr>
            <w:tcW w:w="852" w:type="dxa"/>
          </w:tcPr>
          <w:p w:rsidR="00566A0C" w:rsidRPr="00D40B49" w:rsidRDefault="00566A0C" w:rsidP="00D40B4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566A0C" w:rsidRDefault="00566A0C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рикова Татьяна </w:t>
            </w:r>
          </w:p>
          <w:p w:rsidR="00566A0C" w:rsidRDefault="00566A0C" w:rsidP="00E7762D">
            <w:pPr>
              <w:pStyle w:val="a3"/>
              <w:shd w:val="clear" w:color="auto" w:fill="auto"/>
              <w:spacing w:after="0" w:line="25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вановна </w:t>
            </w:r>
          </w:p>
        </w:tc>
        <w:tc>
          <w:tcPr>
            <w:tcW w:w="1560" w:type="dxa"/>
          </w:tcPr>
          <w:p w:rsidR="00566A0C" w:rsidRDefault="00566A0C" w:rsidP="00794489">
            <w:pPr>
              <w:pStyle w:val="a3"/>
              <w:shd w:val="clear" w:color="auto" w:fill="auto"/>
              <w:spacing w:after="0"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566A0C" w:rsidRDefault="00566A0C" w:rsidP="009329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268" w:type="dxa"/>
          </w:tcPr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Высшее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профессиональное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>КГПИ,1987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Специальность-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«Математика»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Квалификация-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«Учитель математики средней школы»</w:t>
            </w:r>
          </w:p>
        </w:tc>
        <w:tc>
          <w:tcPr>
            <w:tcW w:w="1559" w:type="dxa"/>
          </w:tcPr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r>
              <w:rPr>
                <w:color w:val="000000"/>
              </w:rPr>
              <w:lastRenderedPageBreak/>
              <w:t>Высшая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r>
              <w:rPr>
                <w:color w:val="000000"/>
              </w:rPr>
              <w:t>05.12.2013г-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r>
              <w:rPr>
                <w:color w:val="000000"/>
              </w:rPr>
              <w:lastRenderedPageBreak/>
              <w:t>05.12.2018г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r>
              <w:rPr>
                <w:color w:val="000000"/>
              </w:rPr>
              <w:t>Почётная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грамота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proofErr w:type="spellStart"/>
            <w:r>
              <w:rPr>
                <w:color w:val="000000"/>
              </w:rPr>
              <w:t>Министерст</w:t>
            </w:r>
            <w:proofErr w:type="spellEnd"/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proofErr w:type="spellStart"/>
            <w:r>
              <w:rPr>
                <w:color w:val="000000"/>
              </w:rPr>
              <w:t>ваобразован</w:t>
            </w:r>
            <w:proofErr w:type="spellEnd"/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</w:pPr>
            <w:proofErr w:type="spellStart"/>
            <w:r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и науки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1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РФ,2007г.</w:t>
            </w:r>
          </w:p>
        </w:tc>
        <w:tc>
          <w:tcPr>
            <w:tcW w:w="1985" w:type="dxa"/>
          </w:tcPr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lastRenderedPageBreak/>
              <w:t xml:space="preserve">«Формирование математической </w:t>
            </w:r>
            <w:r>
              <w:rPr>
                <w:color w:val="000000"/>
              </w:rPr>
              <w:lastRenderedPageBreak/>
              <w:t>грамотности учащихся как условие повышения качества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образования»2013г. 72 часа.</w:t>
            </w:r>
          </w:p>
          <w:p w:rsidR="00566A0C" w:rsidRDefault="00566A0C" w:rsidP="00566A0C">
            <w:pPr>
              <w:pStyle w:val="a3"/>
              <w:shd w:val="clear" w:color="auto" w:fill="auto"/>
              <w:spacing w:after="0" w:line="25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« Повышение профессиональной компетентности учителя в вопросах подготовки обучающихся к ЕГЭ по математике в условиях внедрения ФГОС ООО» 2014г.,72 часа.</w:t>
            </w:r>
          </w:p>
        </w:tc>
        <w:tc>
          <w:tcPr>
            <w:tcW w:w="1134" w:type="dxa"/>
          </w:tcPr>
          <w:p w:rsidR="00566A0C" w:rsidRDefault="00566A0C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134" w:type="dxa"/>
          </w:tcPr>
          <w:p w:rsidR="00566A0C" w:rsidRDefault="00566A0C" w:rsidP="009329A1">
            <w:pPr>
              <w:pStyle w:val="a3"/>
              <w:shd w:val="clear" w:color="auto" w:fill="auto"/>
              <w:spacing w:after="0" w:line="210" w:lineRule="exac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</w:tcPr>
          <w:p w:rsidR="00566A0C" w:rsidRDefault="00566A0C" w:rsidP="009329A1">
            <w:pPr>
              <w:pStyle w:val="a3"/>
              <w:shd w:val="clear" w:color="auto" w:fill="auto"/>
              <w:spacing w:line="210" w:lineRule="exact"/>
              <w:rPr>
                <w:color w:val="000000"/>
              </w:rPr>
            </w:pPr>
          </w:p>
        </w:tc>
      </w:tr>
    </w:tbl>
    <w:p w:rsidR="00845BA8" w:rsidRDefault="00845BA8" w:rsidP="00C06C31"/>
    <w:sectPr w:rsidR="00845BA8" w:rsidSect="003A58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B36"/>
    <w:multiLevelType w:val="hybridMultilevel"/>
    <w:tmpl w:val="455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0D2"/>
    <w:multiLevelType w:val="hybridMultilevel"/>
    <w:tmpl w:val="3238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72633"/>
    <w:multiLevelType w:val="hybridMultilevel"/>
    <w:tmpl w:val="760E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8C9"/>
    <w:rsid w:val="0000035F"/>
    <w:rsid w:val="00011AA9"/>
    <w:rsid w:val="0001667C"/>
    <w:rsid w:val="00024548"/>
    <w:rsid w:val="00031F14"/>
    <w:rsid w:val="000549FD"/>
    <w:rsid w:val="000736ED"/>
    <w:rsid w:val="0008593E"/>
    <w:rsid w:val="0012772F"/>
    <w:rsid w:val="00163C7F"/>
    <w:rsid w:val="00165484"/>
    <w:rsid w:val="00167075"/>
    <w:rsid w:val="001A50F8"/>
    <w:rsid w:val="001E591A"/>
    <w:rsid w:val="0024104B"/>
    <w:rsid w:val="00254173"/>
    <w:rsid w:val="00266DBF"/>
    <w:rsid w:val="00285B69"/>
    <w:rsid w:val="00290806"/>
    <w:rsid w:val="00292A87"/>
    <w:rsid w:val="002963DE"/>
    <w:rsid w:val="002A0C76"/>
    <w:rsid w:val="002C50B8"/>
    <w:rsid w:val="002F223F"/>
    <w:rsid w:val="002F310F"/>
    <w:rsid w:val="00307C7F"/>
    <w:rsid w:val="00327511"/>
    <w:rsid w:val="003377DB"/>
    <w:rsid w:val="00345848"/>
    <w:rsid w:val="003A2B65"/>
    <w:rsid w:val="003A58C9"/>
    <w:rsid w:val="003C0793"/>
    <w:rsid w:val="003D6641"/>
    <w:rsid w:val="003E40A3"/>
    <w:rsid w:val="00480B4A"/>
    <w:rsid w:val="004865A6"/>
    <w:rsid w:val="004D5893"/>
    <w:rsid w:val="004E336F"/>
    <w:rsid w:val="004E568E"/>
    <w:rsid w:val="005157C3"/>
    <w:rsid w:val="00516556"/>
    <w:rsid w:val="005225F8"/>
    <w:rsid w:val="00533768"/>
    <w:rsid w:val="00566A0C"/>
    <w:rsid w:val="005835D1"/>
    <w:rsid w:val="0058456B"/>
    <w:rsid w:val="005D26D5"/>
    <w:rsid w:val="005E1B68"/>
    <w:rsid w:val="005F6187"/>
    <w:rsid w:val="00601CE9"/>
    <w:rsid w:val="00614E1A"/>
    <w:rsid w:val="0066389D"/>
    <w:rsid w:val="00672B52"/>
    <w:rsid w:val="006A6401"/>
    <w:rsid w:val="006C5439"/>
    <w:rsid w:val="006E123C"/>
    <w:rsid w:val="006F22A1"/>
    <w:rsid w:val="00707AFD"/>
    <w:rsid w:val="007113F5"/>
    <w:rsid w:val="00711955"/>
    <w:rsid w:val="00720584"/>
    <w:rsid w:val="007216A9"/>
    <w:rsid w:val="007230B4"/>
    <w:rsid w:val="0072606E"/>
    <w:rsid w:val="00730CE1"/>
    <w:rsid w:val="00777E21"/>
    <w:rsid w:val="00794489"/>
    <w:rsid w:val="007A42F5"/>
    <w:rsid w:val="007C2F9B"/>
    <w:rsid w:val="007C6906"/>
    <w:rsid w:val="007F085C"/>
    <w:rsid w:val="00845BA8"/>
    <w:rsid w:val="008558C7"/>
    <w:rsid w:val="00883793"/>
    <w:rsid w:val="00891DD2"/>
    <w:rsid w:val="008A58F1"/>
    <w:rsid w:val="008B6720"/>
    <w:rsid w:val="008B7A3A"/>
    <w:rsid w:val="008D5676"/>
    <w:rsid w:val="008E1E75"/>
    <w:rsid w:val="009031BF"/>
    <w:rsid w:val="00906AE3"/>
    <w:rsid w:val="0092185A"/>
    <w:rsid w:val="009247A2"/>
    <w:rsid w:val="00925091"/>
    <w:rsid w:val="00926E59"/>
    <w:rsid w:val="009329A1"/>
    <w:rsid w:val="00964F9E"/>
    <w:rsid w:val="00971F92"/>
    <w:rsid w:val="00986526"/>
    <w:rsid w:val="009A646F"/>
    <w:rsid w:val="009C359B"/>
    <w:rsid w:val="009C3B67"/>
    <w:rsid w:val="009F33C5"/>
    <w:rsid w:val="00A1335F"/>
    <w:rsid w:val="00A1405E"/>
    <w:rsid w:val="00A23BCE"/>
    <w:rsid w:val="00A56660"/>
    <w:rsid w:val="00A64CA8"/>
    <w:rsid w:val="00A87B78"/>
    <w:rsid w:val="00AB32B8"/>
    <w:rsid w:val="00AB3E80"/>
    <w:rsid w:val="00AC11C7"/>
    <w:rsid w:val="00AE01FA"/>
    <w:rsid w:val="00B318CD"/>
    <w:rsid w:val="00B503B9"/>
    <w:rsid w:val="00B80BD8"/>
    <w:rsid w:val="00BA1AE2"/>
    <w:rsid w:val="00BB1B41"/>
    <w:rsid w:val="00BB3F65"/>
    <w:rsid w:val="00BB6082"/>
    <w:rsid w:val="00BC14CC"/>
    <w:rsid w:val="00BC61E6"/>
    <w:rsid w:val="00BE056E"/>
    <w:rsid w:val="00BE2FA3"/>
    <w:rsid w:val="00C06C31"/>
    <w:rsid w:val="00C15267"/>
    <w:rsid w:val="00C16725"/>
    <w:rsid w:val="00C350FC"/>
    <w:rsid w:val="00C45149"/>
    <w:rsid w:val="00C46349"/>
    <w:rsid w:val="00C5463B"/>
    <w:rsid w:val="00C61820"/>
    <w:rsid w:val="00CA4FAE"/>
    <w:rsid w:val="00CA6CB4"/>
    <w:rsid w:val="00CB425E"/>
    <w:rsid w:val="00CD179B"/>
    <w:rsid w:val="00CE372C"/>
    <w:rsid w:val="00CF5EE1"/>
    <w:rsid w:val="00D175F5"/>
    <w:rsid w:val="00D3434D"/>
    <w:rsid w:val="00D40B49"/>
    <w:rsid w:val="00D41D93"/>
    <w:rsid w:val="00D537FA"/>
    <w:rsid w:val="00DB0803"/>
    <w:rsid w:val="00DC17FA"/>
    <w:rsid w:val="00DD1128"/>
    <w:rsid w:val="00DD5522"/>
    <w:rsid w:val="00DE40B5"/>
    <w:rsid w:val="00DE52AA"/>
    <w:rsid w:val="00E156CD"/>
    <w:rsid w:val="00E15A90"/>
    <w:rsid w:val="00E70169"/>
    <w:rsid w:val="00E7762D"/>
    <w:rsid w:val="00EA6CD5"/>
    <w:rsid w:val="00ED2329"/>
    <w:rsid w:val="00ED5173"/>
    <w:rsid w:val="00F0043C"/>
    <w:rsid w:val="00F0524C"/>
    <w:rsid w:val="00F15134"/>
    <w:rsid w:val="00F16C9B"/>
    <w:rsid w:val="00F36296"/>
    <w:rsid w:val="00F50275"/>
    <w:rsid w:val="00F81813"/>
    <w:rsid w:val="00FA272F"/>
    <w:rsid w:val="00FB66AE"/>
    <w:rsid w:val="00FD7C1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58C9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3A58C9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3A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4FAE"/>
    <w:pPr>
      <w:ind w:left="720"/>
      <w:contextualSpacing/>
    </w:pPr>
  </w:style>
  <w:style w:type="character" w:styleId="a7">
    <w:name w:val="Hyperlink"/>
    <w:basedOn w:val="a0"/>
    <w:uiPriority w:val="99"/>
    <w:rsid w:val="00566A0C"/>
    <w:rPr>
      <w:color w:val="000080"/>
      <w:u w:val="single"/>
    </w:rPr>
  </w:style>
  <w:style w:type="character" w:customStyle="1" w:styleId="1">
    <w:name w:val="Основной текст Знак1"/>
    <w:basedOn w:val="a0"/>
    <w:uiPriority w:val="99"/>
    <w:rsid w:val="00566A0C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EC62-C1A6-48C7-AFB9-BE938DF4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13T05:51:00Z</cp:lastPrinted>
  <dcterms:created xsi:type="dcterms:W3CDTF">2018-05-18T03:56:00Z</dcterms:created>
  <dcterms:modified xsi:type="dcterms:W3CDTF">2018-05-21T06:38:00Z</dcterms:modified>
</cp:coreProperties>
</file>